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4A1BD" w14:textId="77777777" w:rsidR="0083100F" w:rsidRPr="00246C39" w:rsidRDefault="0083100F" w:rsidP="0083100F">
      <w:pPr>
        <w:rPr>
          <w:sz w:val="22"/>
        </w:rPr>
      </w:pPr>
      <w:r w:rsidRPr="00246C39">
        <w:rPr>
          <w:sz w:val="22"/>
        </w:rPr>
        <w:t>（様式１）</w:t>
      </w:r>
    </w:p>
    <w:p w14:paraId="7DBE09B2" w14:textId="77777777" w:rsidR="0083100F" w:rsidRDefault="0083100F" w:rsidP="0083100F">
      <w:pPr>
        <w:rPr>
          <w:sz w:val="22"/>
        </w:rPr>
      </w:pPr>
    </w:p>
    <w:p w14:paraId="3AD8D728" w14:textId="77777777" w:rsidR="008621E2" w:rsidRPr="00246C39" w:rsidRDefault="008621E2" w:rsidP="0083100F">
      <w:pPr>
        <w:rPr>
          <w:sz w:val="22"/>
        </w:rPr>
      </w:pPr>
    </w:p>
    <w:p w14:paraId="7E86E4E6" w14:textId="279C6700" w:rsidR="0083100F" w:rsidRPr="00246C39" w:rsidRDefault="00D84131" w:rsidP="0083100F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CA0675" w:rsidRPr="00246C39">
        <w:rPr>
          <w:rFonts w:hint="eastAsia"/>
          <w:sz w:val="22"/>
        </w:rPr>
        <w:t>○○</w:t>
      </w:r>
      <w:r w:rsidR="0083100F" w:rsidRPr="00246C39">
        <w:rPr>
          <w:sz w:val="22"/>
        </w:rPr>
        <w:t>年度（第</w:t>
      </w:r>
      <w:r w:rsidR="00CA0675" w:rsidRPr="00246C39">
        <w:rPr>
          <w:rFonts w:hint="eastAsia"/>
          <w:sz w:val="22"/>
        </w:rPr>
        <w:t>○</w:t>
      </w:r>
      <w:r w:rsidR="0083100F" w:rsidRPr="00246C39">
        <w:rPr>
          <w:sz w:val="22"/>
        </w:rPr>
        <w:t>回）</w:t>
      </w:r>
    </w:p>
    <w:p w14:paraId="180859D9" w14:textId="4CCA4220" w:rsidR="0083100F" w:rsidRPr="00246C39" w:rsidRDefault="00E149BB" w:rsidP="00E149BB">
      <w:pPr>
        <w:jc w:val="center"/>
        <w:rPr>
          <w:sz w:val="22"/>
        </w:rPr>
      </w:pPr>
      <w:r w:rsidRPr="00246C39">
        <w:rPr>
          <w:sz w:val="22"/>
        </w:rPr>
        <w:t>岡山大学</w:t>
      </w:r>
      <w:r w:rsidRPr="00246C39">
        <w:rPr>
          <w:sz w:val="22"/>
        </w:rPr>
        <w:t>Alumni</w:t>
      </w:r>
      <w:r w:rsidRPr="00246C39">
        <w:rPr>
          <w:sz w:val="22"/>
        </w:rPr>
        <w:t>（全学同窓会）</w:t>
      </w:r>
      <w:r w:rsidRPr="00246C39">
        <w:rPr>
          <w:rFonts w:hint="eastAsia"/>
          <w:sz w:val="22"/>
        </w:rPr>
        <w:t>ボランティア活動支援</w:t>
      </w:r>
      <w:r w:rsidRPr="00246C39">
        <w:rPr>
          <w:sz w:val="22"/>
        </w:rPr>
        <w:t>金申請</w:t>
      </w:r>
      <w:r w:rsidRPr="00246C39">
        <w:rPr>
          <w:rFonts w:hint="eastAsia"/>
          <w:sz w:val="22"/>
        </w:rPr>
        <w:t>書</w:t>
      </w:r>
    </w:p>
    <w:p w14:paraId="136B8AEA" w14:textId="77777777" w:rsidR="0083100F" w:rsidRPr="00246C39" w:rsidRDefault="0083100F" w:rsidP="0083100F">
      <w:pPr>
        <w:rPr>
          <w:sz w:val="22"/>
        </w:rPr>
      </w:pPr>
    </w:p>
    <w:p w14:paraId="1FBCE583" w14:textId="77777777" w:rsidR="0083100F" w:rsidRPr="00246C39" w:rsidRDefault="0083100F" w:rsidP="0083100F">
      <w:pPr>
        <w:rPr>
          <w:sz w:val="22"/>
        </w:rPr>
      </w:pPr>
    </w:p>
    <w:p w14:paraId="2CBD9667" w14:textId="3EB84260" w:rsidR="0083100F" w:rsidRPr="00246C39" w:rsidRDefault="00D84131" w:rsidP="0083100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3100F" w:rsidRPr="00246C39">
        <w:rPr>
          <w:sz w:val="22"/>
        </w:rPr>
        <w:t xml:space="preserve">　　年　　月　　日</w:t>
      </w:r>
    </w:p>
    <w:p w14:paraId="003FAFA9" w14:textId="77777777" w:rsidR="0083100F" w:rsidRPr="00246C39" w:rsidRDefault="0083100F" w:rsidP="0083100F">
      <w:pPr>
        <w:rPr>
          <w:sz w:val="22"/>
        </w:rPr>
      </w:pPr>
    </w:p>
    <w:p w14:paraId="26428963" w14:textId="77777777" w:rsidR="0083100F" w:rsidRPr="00246C39" w:rsidRDefault="0083100F" w:rsidP="0083100F">
      <w:pPr>
        <w:rPr>
          <w:sz w:val="22"/>
        </w:rPr>
      </w:pPr>
    </w:p>
    <w:p w14:paraId="619D6E23" w14:textId="77777777" w:rsidR="0083100F" w:rsidRPr="00246C39" w:rsidRDefault="0083100F" w:rsidP="0083100F">
      <w:pPr>
        <w:rPr>
          <w:sz w:val="22"/>
        </w:rPr>
      </w:pPr>
      <w:r w:rsidRPr="00246C39">
        <w:rPr>
          <w:sz w:val="22"/>
        </w:rPr>
        <w:t xml:space="preserve">　　岡山大学</w:t>
      </w:r>
      <w:r w:rsidRPr="00246C39">
        <w:rPr>
          <w:sz w:val="22"/>
        </w:rPr>
        <w:t>Alumni</w:t>
      </w:r>
      <w:r w:rsidRPr="00246C39">
        <w:rPr>
          <w:sz w:val="22"/>
        </w:rPr>
        <w:t>（全学同窓会）会長　　殿</w:t>
      </w:r>
    </w:p>
    <w:p w14:paraId="6F970E67" w14:textId="77777777" w:rsidR="0083100F" w:rsidRPr="00246C39" w:rsidRDefault="0083100F" w:rsidP="0083100F">
      <w:pPr>
        <w:rPr>
          <w:sz w:val="22"/>
        </w:rPr>
      </w:pPr>
    </w:p>
    <w:p w14:paraId="4C96B97E" w14:textId="72E2C81F" w:rsidR="0055059B" w:rsidRPr="00246C39" w:rsidRDefault="0083100F" w:rsidP="00FB33D0">
      <w:pPr>
        <w:spacing w:line="360" w:lineRule="auto"/>
        <w:ind w:leftChars="1792" w:left="3763"/>
        <w:rPr>
          <w:sz w:val="22"/>
        </w:rPr>
      </w:pPr>
      <w:r w:rsidRPr="00D8442C">
        <w:rPr>
          <w:kern w:val="0"/>
          <w:sz w:val="22"/>
          <w:fitText w:val="1100" w:id="911437569"/>
        </w:rPr>
        <w:t>氏　　　名</w:t>
      </w:r>
      <w:r w:rsidRPr="00246C39">
        <w:rPr>
          <w:sz w:val="22"/>
        </w:rPr>
        <w:t>：</w:t>
      </w:r>
      <w:r w:rsidR="00AC1132">
        <w:rPr>
          <w:rFonts w:hint="eastAsia"/>
          <w:sz w:val="22"/>
        </w:rPr>
        <w:t xml:space="preserve">　</w:t>
      </w:r>
      <w:r w:rsidR="00AC1132">
        <w:rPr>
          <w:sz w:val="22"/>
        </w:rPr>
        <w:t xml:space="preserve">　　　　　　　　　　　　</w:t>
      </w:r>
      <w:r w:rsidR="0055059B">
        <w:rPr>
          <w:rFonts w:hint="eastAsia"/>
          <w:sz w:val="22"/>
        </w:rPr>
        <w:t xml:space="preserve">　</w:t>
      </w:r>
      <w:r w:rsidR="0055059B">
        <w:rPr>
          <w:sz w:val="22"/>
        </w:rPr>
        <w:t xml:space="preserve">　</w:t>
      </w:r>
      <w:r w:rsidR="00AC1132">
        <w:rPr>
          <w:sz w:val="22"/>
        </w:rPr>
        <w:t>印</w:t>
      </w:r>
    </w:p>
    <w:p w14:paraId="38CA8A6D" w14:textId="0C03E062" w:rsidR="0055059B" w:rsidRPr="00246C39" w:rsidRDefault="0083100F" w:rsidP="00FB33D0">
      <w:pPr>
        <w:spacing w:line="360" w:lineRule="auto"/>
        <w:ind w:leftChars="1792" w:left="3763"/>
        <w:rPr>
          <w:sz w:val="22"/>
        </w:rPr>
      </w:pPr>
      <w:r w:rsidRPr="00384370">
        <w:rPr>
          <w:spacing w:val="36"/>
          <w:kern w:val="0"/>
          <w:sz w:val="22"/>
          <w:fitText w:val="1100" w:id="911437570"/>
        </w:rPr>
        <w:t>電話番</w:t>
      </w:r>
      <w:r w:rsidRPr="00384370">
        <w:rPr>
          <w:spacing w:val="2"/>
          <w:kern w:val="0"/>
          <w:sz w:val="22"/>
          <w:fitText w:val="1100" w:id="911437570"/>
        </w:rPr>
        <w:t>号</w:t>
      </w:r>
      <w:r w:rsidRPr="00246C39">
        <w:rPr>
          <w:sz w:val="22"/>
        </w:rPr>
        <w:t>：</w:t>
      </w:r>
    </w:p>
    <w:p w14:paraId="4D2D43F3" w14:textId="5D7F7B28" w:rsidR="0055059B" w:rsidRPr="00246C39" w:rsidRDefault="00384370" w:rsidP="00FB33D0">
      <w:pPr>
        <w:spacing w:line="360" w:lineRule="auto"/>
        <w:ind w:leftChars="1792" w:left="3763"/>
        <w:rPr>
          <w:sz w:val="22"/>
        </w:rPr>
      </w:pPr>
      <w:r w:rsidRPr="00F313D9">
        <w:rPr>
          <w:rFonts w:hint="eastAsia"/>
          <w:spacing w:val="330"/>
          <w:kern w:val="0"/>
          <w:sz w:val="22"/>
          <w:fitText w:val="1100" w:id="976973312"/>
        </w:rPr>
        <w:t>住</w:t>
      </w:r>
      <w:r w:rsidRPr="00F313D9">
        <w:rPr>
          <w:rFonts w:hint="eastAsia"/>
          <w:kern w:val="0"/>
          <w:sz w:val="22"/>
          <w:fitText w:val="1100" w:id="976973312"/>
        </w:rPr>
        <w:t>所</w:t>
      </w:r>
      <w:r w:rsidRPr="00246C39">
        <w:rPr>
          <w:sz w:val="22"/>
        </w:rPr>
        <w:t>：</w:t>
      </w:r>
    </w:p>
    <w:p w14:paraId="5D00A3E3" w14:textId="77777777" w:rsidR="0083100F" w:rsidRPr="00246C39" w:rsidRDefault="0083100F" w:rsidP="00FB33D0">
      <w:pPr>
        <w:spacing w:line="360" w:lineRule="auto"/>
        <w:ind w:leftChars="1792" w:left="3763"/>
        <w:rPr>
          <w:sz w:val="22"/>
        </w:rPr>
      </w:pPr>
      <w:r w:rsidRPr="006D3C2E">
        <w:rPr>
          <w:spacing w:val="82"/>
          <w:kern w:val="0"/>
          <w:sz w:val="22"/>
          <w:fitText w:val="1100" w:id="911437571"/>
        </w:rPr>
        <w:t>E-mai</w:t>
      </w:r>
      <w:r w:rsidRPr="006D3C2E">
        <w:rPr>
          <w:spacing w:val="2"/>
          <w:kern w:val="0"/>
          <w:sz w:val="22"/>
          <w:fitText w:val="1100" w:id="911437571"/>
        </w:rPr>
        <w:t>l</w:t>
      </w:r>
      <w:r w:rsidRPr="00246C39">
        <w:rPr>
          <w:sz w:val="22"/>
        </w:rPr>
        <w:t>：</w:t>
      </w:r>
    </w:p>
    <w:p w14:paraId="0F0353CF" w14:textId="77777777" w:rsidR="0083100F" w:rsidRPr="00246C39" w:rsidRDefault="0083100F" w:rsidP="0083100F">
      <w:pPr>
        <w:rPr>
          <w:sz w:val="22"/>
        </w:rPr>
      </w:pPr>
    </w:p>
    <w:p w14:paraId="2A3CC6B9" w14:textId="05B52BB6" w:rsidR="005913B5" w:rsidRPr="00246C39" w:rsidRDefault="0083100F" w:rsidP="0083100F">
      <w:pPr>
        <w:rPr>
          <w:sz w:val="22"/>
        </w:rPr>
      </w:pPr>
      <w:r w:rsidRPr="00246C39">
        <w:rPr>
          <w:sz w:val="22"/>
        </w:rPr>
        <w:t xml:space="preserve">　私は</w:t>
      </w:r>
      <w:r w:rsidR="008621E2">
        <w:rPr>
          <w:rFonts w:hint="eastAsia"/>
          <w:sz w:val="22"/>
        </w:rPr>
        <w:t>、</w:t>
      </w:r>
      <w:r w:rsidR="008621E2">
        <w:rPr>
          <w:sz w:val="22"/>
        </w:rPr>
        <w:t>このたび</w:t>
      </w:r>
      <w:r w:rsidR="003849DF" w:rsidRPr="00246C39">
        <w:rPr>
          <w:rFonts w:hint="eastAsia"/>
          <w:sz w:val="22"/>
        </w:rPr>
        <w:t>ボランティア活動</w:t>
      </w:r>
      <w:r w:rsidRPr="00246C39">
        <w:rPr>
          <w:sz w:val="22"/>
        </w:rPr>
        <w:t>に参加しましたので、下記の添付書類とともに</w:t>
      </w:r>
      <w:r w:rsidR="00C33A73" w:rsidRPr="00246C39">
        <w:rPr>
          <w:rFonts w:hint="eastAsia"/>
          <w:sz w:val="22"/>
        </w:rPr>
        <w:t>ボランティア活動支援</w:t>
      </w:r>
      <w:r w:rsidR="00C33A73" w:rsidRPr="00246C39">
        <w:rPr>
          <w:sz w:val="22"/>
        </w:rPr>
        <w:t>金</w:t>
      </w:r>
      <w:r w:rsidRPr="00246C39">
        <w:rPr>
          <w:sz w:val="22"/>
        </w:rPr>
        <w:t>の支給を申請します。</w:t>
      </w:r>
    </w:p>
    <w:p w14:paraId="20F9D002" w14:textId="77777777" w:rsidR="0083100F" w:rsidRPr="00246C39" w:rsidRDefault="0083100F" w:rsidP="0083100F">
      <w:pPr>
        <w:rPr>
          <w:sz w:val="22"/>
        </w:rPr>
      </w:pPr>
    </w:p>
    <w:p w14:paraId="2AAD90F4" w14:textId="77777777" w:rsidR="0083100F" w:rsidRPr="00246C39" w:rsidRDefault="0083100F" w:rsidP="0083100F">
      <w:pPr>
        <w:pStyle w:val="a9"/>
        <w:rPr>
          <w:szCs w:val="22"/>
        </w:rPr>
      </w:pPr>
      <w:r w:rsidRPr="00246C39">
        <w:rPr>
          <w:szCs w:val="22"/>
        </w:rPr>
        <w:t>記</w:t>
      </w:r>
    </w:p>
    <w:p w14:paraId="5F9EAB45" w14:textId="77777777" w:rsidR="0083100F" w:rsidRPr="00246C39" w:rsidRDefault="0083100F" w:rsidP="0083100F">
      <w:pPr>
        <w:rPr>
          <w:sz w:val="22"/>
        </w:rPr>
      </w:pPr>
    </w:p>
    <w:p w14:paraId="3010CEA5" w14:textId="77777777" w:rsidR="0083100F" w:rsidRPr="00246C39" w:rsidRDefault="0083100F" w:rsidP="0083100F">
      <w:pPr>
        <w:rPr>
          <w:sz w:val="22"/>
        </w:rPr>
      </w:pPr>
      <w:r w:rsidRPr="00246C39">
        <w:rPr>
          <w:sz w:val="22"/>
        </w:rPr>
        <w:t>＊添付書類</w:t>
      </w:r>
    </w:p>
    <w:p w14:paraId="7021E50B" w14:textId="77777777" w:rsidR="005C47DE" w:rsidRPr="00246C39" w:rsidRDefault="005C47DE" w:rsidP="005C47DE">
      <w:pPr>
        <w:rPr>
          <w:sz w:val="22"/>
        </w:rPr>
      </w:pPr>
      <w:r w:rsidRPr="00246C39">
        <w:rPr>
          <w:rFonts w:hint="eastAsia"/>
          <w:sz w:val="22"/>
        </w:rPr>
        <w:t>a</w:t>
      </w:r>
      <w:r w:rsidRPr="00246C39">
        <w:rPr>
          <w:rFonts w:hint="eastAsia"/>
          <w:sz w:val="22"/>
        </w:rPr>
        <w:t xml:space="preserve">　申請書別紙（様式２）</w:t>
      </w:r>
    </w:p>
    <w:p w14:paraId="5F5CDAB8" w14:textId="77777777" w:rsidR="005C47DE" w:rsidRPr="00246C39" w:rsidRDefault="005C47DE" w:rsidP="005C47DE">
      <w:pPr>
        <w:rPr>
          <w:sz w:val="22"/>
        </w:rPr>
      </w:pPr>
      <w:r w:rsidRPr="00246C39">
        <w:rPr>
          <w:rFonts w:hint="eastAsia"/>
          <w:sz w:val="22"/>
        </w:rPr>
        <w:t xml:space="preserve">b  </w:t>
      </w:r>
      <w:r w:rsidRPr="00246C39">
        <w:rPr>
          <w:rFonts w:hint="eastAsia"/>
          <w:sz w:val="22"/>
        </w:rPr>
        <w:t>活動の概要がわかる書類の写し（パンフレット等）</w:t>
      </w:r>
    </w:p>
    <w:p w14:paraId="083FAB46" w14:textId="77777777" w:rsidR="005C47DE" w:rsidRPr="00246C39" w:rsidRDefault="005C47DE" w:rsidP="005C47DE">
      <w:pPr>
        <w:rPr>
          <w:sz w:val="22"/>
        </w:rPr>
      </w:pPr>
      <w:r w:rsidRPr="00246C39">
        <w:rPr>
          <w:rFonts w:hint="eastAsia"/>
          <w:sz w:val="22"/>
        </w:rPr>
        <w:t>c</w:t>
      </w:r>
      <w:r w:rsidRPr="00246C39">
        <w:rPr>
          <w:rFonts w:hint="eastAsia"/>
          <w:sz w:val="22"/>
        </w:rPr>
        <w:t xml:space="preserve">　ボランティア活動の参加を証明する書類の写し（活動受入証明書、参加者名簿等）</w:t>
      </w:r>
    </w:p>
    <w:p w14:paraId="0D9A5B86" w14:textId="7AAA70CE" w:rsidR="005C47DE" w:rsidRPr="00246C39" w:rsidRDefault="005C47DE" w:rsidP="005C47DE">
      <w:pPr>
        <w:rPr>
          <w:sz w:val="22"/>
        </w:rPr>
      </w:pPr>
      <w:r w:rsidRPr="00246C39">
        <w:rPr>
          <w:rFonts w:hint="eastAsia"/>
          <w:sz w:val="22"/>
        </w:rPr>
        <w:t>d</w:t>
      </w:r>
      <w:r w:rsidRPr="00246C39">
        <w:rPr>
          <w:rFonts w:hint="eastAsia"/>
          <w:sz w:val="22"/>
        </w:rPr>
        <w:t xml:space="preserve">　ボランティア活動保険加入証の写し</w:t>
      </w:r>
    </w:p>
    <w:p w14:paraId="75B5D4E8" w14:textId="77777777" w:rsidR="005C47DE" w:rsidRPr="00246C39" w:rsidRDefault="005C47DE" w:rsidP="005C47DE">
      <w:pPr>
        <w:rPr>
          <w:sz w:val="22"/>
        </w:rPr>
      </w:pPr>
      <w:r w:rsidRPr="00246C39">
        <w:rPr>
          <w:rFonts w:hint="eastAsia"/>
          <w:sz w:val="22"/>
        </w:rPr>
        <w:t>e</w:t>
      </w:r>
      <w:r w:rsidRPr="00246C39">
        <w:rPr>
          <w:rFonts w:hint="eastAsia"/>
          <w:sz w:val="22"/>
        </w:rPr>
        <w:t xml:space="preserve">　ボランティア活動の参加に要した交通費を証明する書類の写し（領収書、切符等）</w:t>
      </w:r>
    </w:p>
    <w:p w14:paraId="5BB5AF15" w14:textId="77777777" w:rsidR="005C47DE" w:rsidRPr="00246C39" w:rsidRDefault="005C47DE" w:rsidP="00E9553D">
      <w:pPr>
        <w:ind w:firstLineChars="200" w:firstLine="440"/>
        <w:rPr>
          <w:sz w:val="22"/>
        </w:rPr>
      </w:pPr>
      <w:r w:rsidRPr="00246C39">
        <w:rPr>
          <w:rFonts w:hint="eastAsia"/>
          <w:sz w:val="22"/>
        </w:rPr>
        <w:t>※切符は、写真撮影したものでも結構ですが、金額、日付が明確にわかるものに限ります。</w:t>
      </w:r>
    </w:p>
    <w:p w14:paraId="640A9A8F" w14:textId="77777777" w:rsidR="005C47DE" w:rsidRPr="00246C39" w:rsidRDefault="005C47DE" w:rsidP="005C47DE">
      <w:pPr>
        <w:rPr>
          <w:sz w:val="22"/>
        </w:rPr>
      </w:pPr>
      <w:r w:rsidRPr="00246C39">
        <w:rPr>
          <w:rFonts w:hint="eastAsia"/>
          <w:sz w:val="22"/>
        </w:rPr>
        <w:t>f</w:t>
      </w:r>
      <w:r w:rsidRPr="00246C39">
        <w:rPr>
          <w:rFonts w:hint="eastAsia"/>
          <w:sz w:val="22"/>
        </w:rPr>
        <w:t xml:space="preserve">　ボランティア活動の参加に要した宿泊費を証明する書類の写し（領収書等）</w:t>
      </w:r>
    </w:p>
    <w:p w14:paraId="1E9B6A86" w14:textId="77777777" w:rsidR="00077DB1" w:rsidRDefault="00B637FF" w:rsidP="00F313D9">
      <w:pPr>
        <w:ind w:left="330" w:hangingChars="150" w:hanging="330"/>
        <w:rPr>
          <w:sz w:val="22"/>
        </w:rPr>
      </w:pPr>
      <w:r w:rsidRPr="00B637FF">
        <w:rPr>
          <w:rFonts w:hint="eastAsia"/>
          <w:sz w:val="22"/>
        </w:rPr>
        <w:t>g</w:t>
      </w:r>
      <w:r w:rsidRPr="00B637FF">
        <w:rPr>
          <w:rFonts w:hint="eastAsia"/>
          <w:sz w:val="22"/>
        </w:rPr>
        <w:t xml:space="preserve">　岡山大学又は他機関から経費の一部を支弁された場合は、その支援額及び使途のわかる書類の写し（</w:t>
      </w:r>
      <w:r w:rsidR="00077DB1">
        <w:rPr>
          <w:rFonts w:hint="eastAsia"/>
          <w:sz w:val="22"/>
        </w:rPr>
        <w:t>団体</w:t>
      </w:r>
      <w:r w:rsidR="00077DB1">
        <w:rPr>
          <w:sz w:val="22"/>
        </w:rPr>
        <w:t>申請の場合は</w:t>
      </w:r>
      <w:r w:rsidR="00077DB1">
        <w:rPr>
          <w:rFonts w:hint="eastAsia"/>
          <w:sz w:val="22"/>
        </w:rPr>
        <w:t>、</w:t>
      </w:r>
      <w:r w:rsidRPr="00B637FF">
        <w:rPr>
          <w:rFonts w:hint="eastAsia"/>
          <w:sz w:val="22"/>
        </w:rPr>
        <w:t>活動に係る収支決算書を作成している場合はその書類）</w:t>
      </w:r>
    </w:p>
    <w:p w14:paraId="05D8494D" w14:textId="77B67FC0" w:rsidR="005C47DE" w:rsidRPr="00246C39" w:rsidRDefault="00077DB1" w:rsidP="00F313D9">
      <w:pPr>
        <w:ind w:left="330" w:hangingChars="150" w:hanging="330"/>
        <w:rPr>
          <w:sz w:val="22"/>
        </w:rPr>
      </w:pPr>
      <w:r>
        <w:rPr>
          <w:rFonts w:hint="eastAsia"/>
          <w:sz w:val="22"/>
        </w:rPr>
        <w:t>h</w:t>
      </w:r>
      <w:r w:rsidR="005C47DE" w:rsidRPr="00246C39">
        <w:rPr>
          <w:rFonts w:hint="eastAsia"/>
          <w:sz w:val="22"/>
        </w:rPr>
        <w:t xml:space="preserve">　振込申出書（別添様式）</w:t>
      </w:r>
    </w:p>
    <w:p w14:paraId="4BAD7370" w14:textId="77777777" w:rsidR="00E9553D" w:rsidRDefault="00E9553D" w:rsidP="00E9553D">
      <w:pPr>
        <w:ind w:firstLineChars="200" w:firstLine="440"/>
        <w:rPr>
          <w:sz w:val="22"/>
        </w:rPr>
      </w:pPr>
    </w:p>
    <w:p w14:paraId="7DA155E9" w14:textId="2621BBFA" w:rsidR="003638A3" w:rsidRPr="00246C39" w:rsidRDefault="005C47DE" w:rsidP="00E9553D">
      <w:pPr>
        <w:ind w:firstLineChars="200" w:firstLine="440"/>
        <w:rPr>
          <w:sz w:val="22"/>
        </w:rPr>
      </w:pPr>
      <w:r w:rsidRPr="00246C39">
        <w:rPr>
          <w:rFonts w:hint="eastAsia"/>
          <w:sz w:val="22"/>
        </w:rPr>
        <w:t xml:space="preserve">※　</w:t>
      </w:r>
      <w:r w:rsidRPr="00246C39">
        <w:rPr>
          <w:rFonts w:hint="eastAsia"/>
          <w:sz w:val="22"/>
        </w:rPr>
        <w:t>e</w:t>
      </w:r>
      <w:r w:rsidR="00B637FF">
        <w:rPr>
          <w:rFonts w:hint="eastAsia"/>
          <w:sz w:val="22"/>
        </w:rPr>
        <w:t>、</w:t>
      </w:r>
      <w:r w:rsidRPr="00246C39">
        <w:rPr>
          <w:rFonts w:hint="eastAsia"/>
          <w:sz w:val="22"/>
        </w:rPr>
        <w:t>f</w:t>
      </w:r>
      <w:r w:rsidR="00B637FF">
        <w:rPr>
          <w:rFonts w:hint="eastAsia"/>
          <w:sz w:val="22"/>
        </w:rPr>
        <w:t>、</w:t>
      </w:r>
      <w:r w:rsidR="00B637FF">
        <w:rPr>
          <w:rFonts w:hint="eastAsia"/>
          <w:sz w:val="22"/>
        </w:rPr>
        <w:t>g</w:t>
      </w:r>
      <w:r w:rsidRPr="00246C39">
        <w:rPr>
          <w:rFonts w:hint="eastAsia"/>
          <w:sz w:val="22"/>
        </w:rPr>
        <w:t>は該当する場合のみ提出</w:t>
      </w:r>
    </w:p>
    <w:p w14:paraId="70964639" w14:textId="050495AC" w:rsidR="0083100F" w:rsidRPr="00246C39" w:rsidRDefault="0083100F" w:rsidP="0083100F">
      <w:pPr>
        <w:rPr>
          <w:sz w:val="22"/>
        </w:rPr>
      </w:pPr>
      <w:r w:rsidRPr="00246C39">
        <w:rPr>
          <w:sz w:val="22"/>
        </w:rPr>
        <w:br w:type="page"/>
      </w:r>
      <w:r w:rsidRPr="00246C39">
        <w:rPr>
          <w:sz w:val="22"/>
        </w:rPr>
        <w:lastRenderedPageBreak/>
        <w:t>（様式２）申請書別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891F41" w:rsidRPr="00246C39" w14:paraId="76891266" w14:textId="77777777" w:rsidTr="003D05B4">
        <w:trPr>
          <w:trHeight w:val="33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6E2BFA16" w14:textId="77777777" w:rsidR="00891F41" w:rsidRDefault="00891F41" w:rsidP="00D71684">
            <w:pPr>
              <w:jc w:val="center"/>
              <w:rPr>
                <w:rFonts w:ascii="Century" w:hAnsi="Century" w:cs="Times New Roman"/>
                <w:sz w:val="22"/>
              </w:rPr>
            </w:pPr>
            <w:r>
              <w:rPr>
                <w:rFonts w:ascii="Century" w:hAnsi="Century" w:cs="Times New Roman" w:hint="eastAsia"/>
                <w:sz w:val="22"/>
              </w:rPr>
              <w:t>ふりがな</w:t>
            </w:r>
          </w:p>
          <w:p w14:paraId="432F96C1" w14:textId="526929D4" w:rsidR="00891F41" w:rsidRPr="00246C39" w:rsidRDefault="00891F41" w:rsidP="00D71684">
            <w:pPr>
              <w:jc w:val="center"/>
              <w:rPr>
                <w:sz w:val="22"/>
              </w:rPr>
            </w:pPr>
            <w:r w:rsidRPr="00246C39">
              <w:rPr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 w:rsidRPr="00246C39">
              <w:rPr>
                <w:sz w:val="22"/>
              </w:rPr>
              <w:t>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B7356B" w14:textId="7CB7D9E3" w:rsidR="00891F41" w:rsidRPr="00246C39" w:rsidRDefault="00891F41">
            <w:pPr>
              <w:jc w:val="right"/>
              <w:rPr>
                <w:sz w:val="22"/>
              </w:rPr>
            </w:pPr>
          </w:p>
        </w:tc>
      </w:tr>
      <w:tr w:rsidR="00891F41" w:rsidRPr="00246C39" w14:paraId="681389EE" w14:textId="77777777" w:rsidTr="003D05B4">
        <w:trPr>
          <w:trHeight w:val="869"/>
        </w:trPr>
        <w:tc>
          <w:tcPr>
            <w:tcW w:w="2660" w:type="dxa"/>
            <w:vMerge/>
            <w:shd w:val="clear" w:color="auto" w:fill="auto"/>
            <w:vAlign w:val="center"/>
          </w:tcPr>
          <w:p w14:paraId="5B64D261" w14:textId="77777777" w:rsidR="00891F41" w:rsidRPr="00246C39" w:rsidDel="00384370" w:rsidRDefault="00891F41" w:rsidP="006D2C14">
            <w:pPr>
              <w:jc w:val="center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E7C8EA" w14:textId="77777777" w:rsidR="00891F41" w:rsidRPr="00246C39" w:rsidRDefault="00891F41" w:rsidP="006051CE">
            <w:pPr>
              <w:jc w:val="right"/>
              <w:rPr>
                <w:sz w:val="22"/>
              </w:rPr>
            </w:pPr>
          </w:p>
        </w:tc>
      </w:tr>
      <w:tr w:rsidR="00480C8D" w:rsidRPr="00246C39" w14:paraId="70083317" w14:textId="77777777" w:rsidTr="005201BF">
        <w:trPr>
          <w:trHeight w:val="653"/>
        </w:trPr>
        <w:tc>
          <w:tcPr>
            <w:tcW w:w="2660" w:type="dxa"/>
            <w:shd w:val="clear" w:color="auto" w:fill="auto"/>
            <w:vAlign w:val="center"/>
          </w:tcPr>
          <w:p w14:paraId="6A54D0A9" w14:textId="77777777" w:rsidR="00480C8D" w:rsidRPr="00246C39" w:rsidRDefault="00480C8D" w:rsidP="00D716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D5D2E3" w14:textId="54ED0965" w:rsidR="00480C8D" w:rsidRPr="00246C39" w:rsidRDefault="00B976A7" w:rsidP="00520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・</w:t>
            </w:r>
            <w:r>
              <w:rPr>
                <w:sz w:val="22"/>
              </w:rPr>
              <w:t>昭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平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年　　　　月　　　　日</w:t>
            </w:r>
          </w:p>
        </w:tc>
      </w:tr>
      <w:tr w:rsidR="008710EB" w:rsidRPr="00246C39" w14:paraId="36FB6870" w14:textId="77777777" w:rsidTr="005201BF">
        <w:trPr>
          <w:trHeight w:val="653"/>
        </w:trPr>
        <w:tc>
          <w:tcPr>
            <w:tcW w:w="2660" w:type="dxa"/>
            <w:shd w:val="clear" w:color="auto" w:fill="auto"/>
            <w:vAlign w:val="center"/>
          </w:tcPr>
          <w:p w14:paraId="632D347E" w14:textId="5521243E" w:rsidR="008710EB" w:rsidRPr="00246C39" w:rsidRDefault="00E55354" w:rsidP="00D716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身</w:t>
            </w:r>
            <w:r w:rsidR="008844BB">
              <w:rPr>
                <w:rFonts w:hint="eastAsia"/>
                <w:sz w:val="22"/>
              </w:rPr>
              <w:t xml:space="preserve">　</w:t>
            </w:r>
            <w:r w:rsidR="008844BB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843AAC7" w14:textId="77777777" w:rsidR="008710EB" w:rsidRPr="00246C39" w:rsidRDefault="008710EB" w:rsidP="005201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在学生　□</w:t>
            </w:r>
            <w:r>
              <w:rPr>
                <w:sz w:val="22"/>
              </w:rPr>
              <w:t>同窓生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sz w:val="22"/>
              </w:rPr>
              <w:t>教職員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sz w:val="22"/>
              </w:rPr>
              <w:t>教職員</w:t>
            </w:r>
            <w:r>
              <w:rPr>
                <w:sz w:val="22"/>
              </w:rPr>
              <w:t>OB</w:t>
            </w:r>
            <w:r w:rsidRPr="00246C39">
              <w:rPr>
                <w:sz w:val="22"/>
              </w:rPr>
              <w:t xml:space="preserve">　　　　</w:t>
            </w:r>
          </w:p>
        </w:tc>
      </w:tr>
      <w:tr w:rsidR="004B4B28" w:rsidRPr="00246C39" w14:paraId="3C6C8F88" w14:textId="77777777" w:rsidTr="005201BF">
        <w:trPr>
          <w:trHeight w:val="653"/>
        </w:trPr>
        <w:tc>
          <w:tcPr>
            <w:tcW w:w="2660" w:type="dxa"/>
            <w:shd w:val="clear" w:color="auto" w:fill="auto"/>
            <w:vAlign w:val="center"/>
          </w:tcPr>
          <w:p w14:paraId="166A19AB" w14:textId="77777777" w:rsidR="004B4B28" w:rsidRPr="00246C39" w:rsidDel="00384370" w:rsidRDefault="004B4B28" w:rsidP="00D71684">
            <w:pPr>
              <w:jc w:val="center"/>
              <w:rPr>
                <w:rFonts w:ascii="Century" w:hAnsi="Century" w:cs="Times New Roman"/>
                <w:sz w:val="22"/>
              </w:rPr>
            </w:pPr>
            <w:r>
              <w:rPr>
                <w:rFonts w:ascii="Century" w:hAnsi="Century" w:cs="Times New Roman" w:hint="eastAsia"/>
                <w:sz w:val="22"/>
              </w:rPr>
              <w:t>岡大</w:t>
            </w:r>
            <w:r>
              <w:rPr>
                <w:rFonts w:ascii="Century" w:hAnsi="Century" w:cs="Times New Roman"/>
                <w:sz w:val="22"/>
              </w:rPr>
              <w:t>における所属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F6763CC" w14:textId="77777777" w:rsidR="004B4B28" w:rsidRPr="00246C39" w:rsidRDefault="004B4B28" w:rsidP="005201BF">
            <w:pPr>
              <w:jc w:val="right"/>
              <w:rPr>
                <w:sz w:val="22"/>
              </w:rPr>
            </w:pPr>
          </w:p>
        </w:tc>
      </w:tr>
      <w:tr w:rsidR="00E55354" w:rsidRPr="00246C39" w14:paraId="2064C431" w14:textId="77777777" w:rsidTr="00D71684">
        <w:trPr>
          <w:trHeight w:val="1911"/>
        </w:trPr>
        <w:tc>
          <w:tcPr>
            <w:tcW w:w="2660" w:type="dxa"/>
            <w:shd w:val="clear" w:color="auto" w:fill="auto"/>
            <w:vAlign w:val="center"/>
          </w:tcPr>
          <w:p w14:paraId="15F0EBC3" w14:textId="722B4A4D" w:rsidR="00E55354" w:rsidRDefault="006E04FF" w:rsidP="00D716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E55354">
              <w:rPr>
                <w:rFonts w:hint="eastAsia"/>
                <w:sz w:val="22"/>
              </w:rPr>
              <w:t>区分</w:t>
            </w:r>
            <w:r w:rsidR="0054533A">
              <w:rPr>
                <w:rFonts w:hint="eastAsia"/>
                <w:sz w:val="22"/>
              </w:rPr>
              <w:t xml:space="preserve">　</w:t>
            </w:r>
            <w:r w:rsidR="0054533A">
              <w:rPr>
                <w:sz w:val="22"/>
              </w:rPr>
              <w:t>他</w:t>
            </w:r>
          </w:p>
        </w:tc>
        <w:tc>
          <w:tcPr>
            <w:tcW w:w="6520" w:type="dxa"/>
            <w:shd w:val="clear" w:color="auto" w:fill="auto"/>
          </w:tcPr>
          <w:p w14:paraId="7E704C63" w14:textId="77777777" w:rsidR="00E55354" w:rsidRDefault="00E5535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>個人</w:t>
            </w:r>
          </w:p>
          <w:p w14:paraId="74B40FDB" w14:textId="6344C489" w:rsidR="0054533A" w:rsidRDefault="0054533A" w:rsidP="00D71684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今回参加した</w:t>
            </w:r>
            <w:r>
              <w:rPr>
                <w:rFonts w:hint="eastAsia"/>
                <w:sz w:val="22"/>
              </w:rPr>
              <w:t>受入</w:t>
            </w:r>
            <w:r>
              <w:rPr>
                <w:sz w:val="22"/>
              </w:rPr>
              <w:t>（活動主催</w:t>
            </w:r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t>団体の名称</w:t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該当がある場合のみ記入）：</w:t>
            </w:r>
          </w:p>
          <w:p w14:paraId="3AD141D7" w14:textId="77777777" w:rsidR="0054533A" w:rsidRDefault="0054533A">
            <w:pPr>
              <w:jc w:val="left"/>
              <w:rPr>
                <w:sz w:val="22"/>
              </w:rPr>
            </w:pPr>
          </w:p>
          <w:p w14:paraId="4A14B380" w14:textId="77777777" w:rsidR="0054533A" w:rsidRDefault="0054533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>団体</w:t>
            </w:r>
          </w:p>
          <w:p w14:paraId="3A69AA1A" w14:textId="77777777" w:rsidR="0054533A" w:rsidRDefault="0054533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自らが所属している団体の名称：</w:t>
            </w:r>
          </w:p>
          <w:p w14:paraId="56915488" w14:textId="4F5CE929" w:rsidR="0054533A" w:rsidRPr="0054533A" w:rsidRDefault="0054533A">
            <w:pPr>
              <w:jc w:val="left"/>
              <w:rPr>
                <w:sz w:val="22"/>
              </w:rPr>
            </w:pPr>
          </w:p>
        </w:tc>
      </w:tr>
      <w:tr w:rsidR="0084670E" w:rsidRPr="00246C39" w14:paraId="4B008673" w14:textId="77777777" w:rsidTr="005201BF">
        <w:trPr>
          <w:trHeight w:val="653"/>
        </w:trPr>
        <w:tc>
          <w:tcPr>
            <w:tcW w:w="2660" w:type="dxa"/>
            <w:shd w:val="clear" w:color="auto" w:fill="auto"/>
            <w:vAlign w:val="center"/>
          </w:tcPr>
          <w:p w14:paraId="5B57D557" w14:textId="7F4AD7D7" w:rsidR="0084670E" w:rsidRPr="00246C39" w:rsidRDefault="0084670E" w:rsidP="00D716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6D3C42"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t>名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A062F0" w14:textId="77777777" w:rsidR="0084670E" w:rsidRPr="00246C39" w:rsidRDefault="0084670E" w:rsidP="005201BF">
            <w:pPr>
              <w:rPr>
                <w:sz w:val="22"/>
              </w:rPr>
            </w:pPr>
          </w:p>
        </w:tc>
      </w:tr>
      <w:tr w:rsidR="006051CE" w:rsidRPr="00246C39" w14:paraId="38C3839E" w14:textId="77777777" w:rsidTr="007149A7">
        <w:trPr>
          <w:trHeight w:val="653"/>
        </w:trPr>
        <w:tc>
          <w:tcPr>
            <w:tcW w:w="2660" w:type="dxa"/>
            <w:shd w:val="clear" w:color="auto" w:fill="auto"/>
            <w:vAlign w:val="center"/>
          </w:tcPr>
          <w:p w14:paraId="08DF9536" w14:textId="0D1E13D1" w:rsidR="006051CE" w:rsidRPr="00246C39" w:rsidRDefault="00965BA7" w:rsidP="00D71684">
            <w:pPr>
              <w:jc w:val="center"/>
              <w:rPr>
                <w:sz w:val="22"/>
              </w:rPr>
            </w:pPr>
            <w:r w:rsidRPr="00246C39">
              <w:rPr>
                <w:rFonts w:hint="eastAsia"/>
                <w:sz w:val="22"/>
              </w:rPr>
              <w:t>活動</w:t>
            </w:r>
            <w:r w:rsidRPr="00246C39">
              <w:rPr>
                <w:sz w:val="22"/>
              </w:rPr>
              <w:t>に参加</w:t>
            </w:r>
            <w:r w:rsidR="006051CE" w:rsidRPr="00246C39">
              <w:rPr>
                <w:sz w:val="22"/>
              </w:rPr>
              <w:t>した期間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6BDB2A" w14:textId="6B479D86" w:rsidR="006051CE" w:rsidRPr="00246C39" w:rsidRDefault="006051CE" w:rsidP="00D84131">
            <w:pPr>
              <w:ind w:firstLineChars="200" w:firstLine="440"/>
              <w:rPr>
                <w:sz w:val="22"/>
              </w:rPr>
            </w:pPr>
            <w:r w:rsidRPr="00246C39">
              <w:rPr>
                <w:sz w:val="22"/>
              </w:rPr>
              <w:t xml:space="preserve">　　年　　月　　日</w:t>
            </w:r>
            <w:r w:rsidRPr="00246C39">
              <w:rPr>
                <w:sz w:val="22"/>
              </w:rPr>
              <w:t xml:space="preserve"> </w:t>
            </w:r>
            <w:r w:rsidRPr="00246C39">
              <w:rPr>
                <w:sz w:val="22"/>
              </w:rPr>
              <w:t>～</w:t>
            </w:r>
            <w:r w:rsidRPr="00246C39">
              <w:rPr>
                <w:sz w:val="22"/>
              </w:rPr>
              <w:t xml:space="preserve"> </w:t>
            </w:r>
            <w:r w:rsidR="00D84131">
              <w:rPr>
                <w:rFonts w:hint="eastAsia"/>
                <w:sz w:val="22"/>
              </w:rPr>
              <w:t xml:space="preserve">　</w:t>
            </w:r>
            <w:r w:rsidR="00D84131">
              <w:rPr>
                <w:sz w:val="22"/>
              </w:rPr>
              <w:t xml:space="preserve">　</w:t>
            </w:r>
            <w:bookmarkStart w:id="0" w:name="_GoBack"/>
            <w:bookmarkEnd w:id="0"/>
            <w:r w:rsidRPr="00246C39">
              <w:rPr>
                <w:sz w:val="22"/>
              </w:rPr>
              <w:t xml:space="preserve">　　年　　月　　日</w:t>
            </w:r>
          </w:p>
        </w:tc>
      </w:tr>
      <w:tr w:rsidR="006051CE" w:rsidRPr="00246C39" w14:paraId="1D6F94E7" w14:textId="77777777" w:rsidTr="0007542D">
        <w:trPr>
          <w:trHeight w:val="2392"/>
        </w:trPr>
        <w:tc>
          <w:tcPr>
            <w:tcW w:w="2660" w:type="dxa"/>
            <w:shd w:val="clear" w:color="auto" w:fill="auto"/>
            <w:vAlign w:val="center"/>
          </w:tcPr>
          <w:p w14:paraId="3F9D286E" w14:textId="4951087B" w:rsidR="006051CE" w:rsidRPr="00246C39" w:rsidRDefault="00965BA7" w:rsidP="00D71684">
            <w:pPr>
              <w:jc w:val="center"/>
              <w:rPr>
                <w:sz w:val="22"/>
              </w:rPr>
            </w:pPr>
            <w:r w:rsidRPr="00246C39">
              <w:rPr>
                <w:rFonts w:hint="eastAsia"/>
                <w:sz w:val="22"/>
              </w:rPr>
              <w:t>活動</w:t>
            </w:r>
            <w:r w:rsidRPr="00246C39">
              <w:rPr>
                <w:sz w:val="22"/>
              </w:rPr>
              <w:t>内容</w:t>
            </w:r>
            <w:r w:rsidRPr="00246C39">
              <w:rPr>
                <w:rFonts w:hint="eastAsia"/>
                <w:sz w:val="22"/>
              </w:rPr>
              <w:t>および</w:t>
            </w:r>
            <w:r w:rsidRPr="00246C39">
              <w:rPr>
                <w:sz w:val="22"/>
              </w:rPr>
              <w:t>目的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B24CA3F" w14:textId="77777777" w:rsidR="006051CE" w:rsidRPr="00246C39" w:rsidRDefault="006051CE" w:rsidP="006051CE">
            <w:pPr>
              <w:rPr>
                <w:sz w:val="22"/>
              </w:rPr>
            </w:pPr>
          </w:p>
        </w:tc>
      </w:tr>
      <w:tr w:rsidR="006051CE" w:rsidRPr="00246C39" w14:paraId="23EDF11E" w14:textId="77777777" w:rsidTr="0007542D">
        <w:trPr>
          <w:trHeight w:val="2256"/>
        </w:trPr>
        <w:tc>
          <w:tcPr>
            <w:tcW w:w="2660" w:type="dxa"/>
            <w:shd w:val="clear" w:color="auto" w:fill="auto"/>
            <w:vAlign w:val="center"/>
          </w:tcPr>
          <w:p w14:paraId="3F73A136" w14:textId="705CDFC0" w:rsidR="006051CE" w:rsidRPr="00246C39" w:rsidRDefault="00965BA7" w:rsidP="00D71684">
            <w:pPr>
              <w:jc w:val="center"/>
              <w:rPr>
                <w:sz w:val="22"/>
              </w:rPr>
            </w:pPr>
            <w:r w:rsidRPr="00246C39">
              <w:rPr>
                <w:rFonts w:hint="eastAsia"/>
                <w:sz w:val="22"/>
              </w:rPr>
              <w:t>活動</w:t>
            </w:r>
            <w:r w:rsidRPr="00246C39">
              <w:rPr>
                <w:sz w:val="22"/>
              </w:rPr>
              <w:t>の</w:t>
            </w:r>
            <w:r w:rsidR="006051CE" w:rsidRPr="00246C39">
              <w:rPr>
                <w:sz w:val="22"/>
              </w:rPr>
              <w:t>参加により得た</w:t>
            </w:r>
          </w:p>
          <w:p w14:paraId="51FC58F3" w14:textId="77777777" w:rsidR="006051CE" w:rsidRPr="00246C39" w:rsidRDefault="006051CE" w:rsidP="00D71684">
            <w:pPr>
              <w:jc w:val="center"/>
              <w:rPr>
                <w:sz w:val="22"/>
              </w:rPr>
            </w:pPr>
            <w:r w:rsidRPr="00246C39">
              <w:rPr>
                <w:sz w:val="22"/>
              </w:rPr>
              <w:t>知見、成果、報告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8ED554B" w14:textId="77777777" w:rsidR="006051CE" w:rsidRPr="00246C39" w:rsidRDefault="006051CE" w:rsidP="006051CE">
            <w:pPr>
              <w:rPr>
                <w:sz w:val="22"/>
              </w:rPr>
            </w:pPr>
          </w:p>
        </w:tc>
      </w:tr>
      <w:tr w:rsidR="006051CE" w:rsidRPr="00246C39" w14:paraId="430D212C" w14:textId="77777777" w:rsidTr="0007542D">
        <w:trPr>
          <w:trHeight w:val="2132"/>
        </w:trPr>
        <w:tc>
          <w:tcPr>
            <w:tcW w:w="2660" w:type="dxa"/>
            <w:shd w:val="clear" w:color="auto" w:fill="auto"/>
            <w:vAlign w:val="center"/>
          </w:tcPr>
          <w:p w14:paraId="7A47E1B0" w14:textId="77777777" w:rsidR="006051CE" w:rsidRPr="00246C39" w:rsidRDefault="006051CE" w:rsidP="00D71684">
            <w:pPr>
              <w:jc w:val="center"/>
              <w:rPr>
                <w:sz w:val="22"/>
              </w:rPr>
            </w:pPr>
            <w:r w:rsidRPr="00246C39">
              <w:rPr>
                <w:sz w:val="22"/>
              </w:rPr>
              <w:t>今後の抱負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2AA1C51" w14:textId="77777777" w:rsidR="006051CE" w:rsidRPr="00246C39" w:rsidRDefault="006051CE" w:rsidP="006051CE">
            <w:pPr>
              <w:rPr>
                <w:sz w:val="22"/>
              </w:rPr>
            </w:pPr>
          </w:p>
        </w:tc>
      </w:tr>
    </w:tbl>
    <w:tbl>
      <w:tblPr>
        <w:tblStyle w:val="ab"/>
        <w:tblW w:w="0" w:type="auto"/>
        <w:tblInd w:w="2" w:type="dxa"/>
        <w:tblLook w:val="04A0" w:firstRow="1" w:lastRow="0" w:firstColumn="1" w:lastColumn="0" w:noHBand="0" w:noVBand="1"/>
      </w:tblPr>
      <w:tblGrid>
        <w:gridCol w:w="2687"/>
        <w:gridCol w:w="6655"/>
      </w:tblGrid>
      <w:tr w:rsidR="00DD38D4" w:rsidRPr="00246C39" w14:paraId="4E80D9AF" w14:textId="77777777" w:rsidTr="00DD38D4">
        <w:trPr>
          <w:trHeight w:val="762"/>
        </w:trPr>
        <w:tc>
          <w:tcPr>
            <w:tcW w:w="2687" w:type="dxa"/>
            <w:vAlign w:val="center"/>
          </w:tcPr>
          <w:p w14:paraId="356156CA" w14:textId="1679464D" w:rsidR="00DD38D4" w:rsidRPr="00246C39" w:rsidRDefault="00DD38D4" w:rsidP="00D71684">
            <w:pPr>
              <w:ind w:rightChars="66" w:right="139"/>
              <w:jc w:val="center"/>
              <w:rPr>
                <w:sz w:val="22"/>
              </w:rPr>
            </w:pPr>
            <w:r w:rsidRPr="00246C39">
              <w:rPr>
                <w:rFonts w:hint="eastAsia"/>
                <w:sz w:val="22"/>
              </w:rPr>
              <w:lastRenderedPageBreak/>
              <w:t>ボランティア</w:t>
            </w:r>
            <w:r w:rsidRPr="00246C39">
              <w:rPr>
                <w:sz w:val="22"/>
              </w:rPr>
              <w:t>保険</w:t>
            </w:r>
          </w:p>
        </w:tc>
        <w:tc>
          <w:tcPr>
            <w:tcW w:w="6655" w:type="dxa"/>
            <w:vAlign w:val="center"/>
          </w:tcPr>
          <w:p w14:paraId="724B5175" w14:textId="47EF365C" w:rsidR="00DD38D4" w:rsidRPr="00246C39" w:rsidRDefault="00DD38D4" w:rsidP="003C1059">
            <w:pPr>
              <w:rPr>
                <w:color w:val="0070C0"/>
                <w:sz w:val="22"/>
              </w:rPr>
            </w:pPr>
            <w:r w:rsidRPr="00246C39">
              <w:rPr>
                <w:rFonts w:hint="eastAsia"/>
                <w:color w:val="000000" w:themeColor="text1"/>
                <w:sz w:val="22"/>
              </w:rPr>
              <w:t>保険加入料</w:t>
            </w:r>
            <w:r w:rsidR="0084236B" w:rsidRPr="00246C39">
              <w:rPr>
                <w:rFonts w:hint="eastAsia"/>
                <w:color w:val="000000" w:themeColor="text1"/>
                <w:sz w:val="22"/>
              </w:rPr>
              <w:t>：</w:t>
            </w:r>
            <w:r w:rsidRPr="00246C3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46C39">
              <w:rPr>
                <w:color w:val="000000" w:themeColor="text1"/>
                <w:sz w:val="22"/>
              </w:rPr>
              <w:t xml:space="preserve">　　　　円</w:t>
            </w:r>
          </w:p>
        </w:tc>
      </w:tr>
      <w:tr w:rsidR="003C1059" w:rsidRPr="00246C39" w14:paraId="0DDCF9F7" w14:textId="77777777" w:rsidTr="0084236B">
        <w:trPr>
          <w:trHeight w:val="3962"/>
        </w:trPr>
        <w:tc>
          <w:tcPr>
            <w:tcW w:w="2687" w:type="dxa"/>
            <w:vAlign w:val="center"/>
          </w:tcPr>
          <w:p w14:paraId="4F2DCE85" w14:textId="2101AEF2" w:rsidR="003672D0" w:rsidRDefault="003672D0" w:rsidP="00D71684">
            <w:pPr>
              <w:ind w:rightChars="66" w:right="13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>
              <w:rPr>
                <w:sz w:val="22"/>
              </w:rPr>
              <w:t>場所までの</w:t>
            </w:r>
            <w:r w:rsidR="003C1059" w:rsidRPr="00246C39">
              <w:rPr>
                <w:sz w:val="22"/>
              </w:rPr>
              <w:t>経路</w:t>
            </w:r>
            <w:r w:rsidR="003C1059" w:rsidRPr="00246C39">
              <w:rPr>
                <w:rFonts w:hint="eastAsia"/>
                <w:sz w:val="22"/>
              </w:rPr>
              <w:t>等</w:t>
            </w:r>
          </w:p>
          <w:p w14:paraId="228DD2E8" w14:textId="58A13688" w:rsidR="003C1059" w:rsidRPr="00246C39" w:rsidRDefault="003672D0" w:rsidP="00D71684">
            <w:pPr>
              <w:ind w:rightChars="66" w:right="139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往復）</w:t>
            </w:r>
          </w:p>
        </w:tc>
        <w:tc>
          <w:tcPr>
            <w:tcW w:w="6655" w:type="dxa"/>
          </w:tcPr>
          <w:p w14:paraId="2401C049" w14:textId="72024679" w:rsidR="003C1059" w:rsidRPr="00246C39" w:rsidRDefault="007B09D9" w:rsidP="003C1059">
            <w:pPr>
              <w:rPr>
                <w:color w:val="0070C0"/>
                <w:sz w:val="22"/>
              </w:rPr>
            </w:pPr>
            <w:r w:rsidRPr="00FB33D0">
              <w:rPr>
                <w:rFonts w:hint="eastAsia"/>
                <w:color w:val="000000" w:themeColor="text1"/>
                <w:sz w:val="22"/>
              </w:rPr>
              <w:t>＊</w:t>
            </w:r>
            <w:r w:rsidR="003C1059" w:rsidRPr="00FB33D0">
              <w:rPr>
                <w:rFonts w:hint="eastAsia"/>
                <w:color w:val="000000" w:themeColor="text1"/>
                <w:sz w:val="22"/>
              </w:rPr>
              <w:t>経路</w:t>
            </w:r>
            <w:r w:rsidR="003C1059" w:rsidRPr="00FB33D0">
              <w:rPr>
                <w:color w:val="000000" w:themeColor="text1"/>
                <w:sz w:val="22"/>
              </w:rPr>
              <w:t>に交通手段も記載してください。</w:t>
            </w:r>
          </w:p>
          <w:p w14:paraId="723A6903" w14:textId="77777777" w:rsidR="003C1059" w:rsidRPr="00246C39" w:rsidRDefault="003C1059" w:rsidP="003C1059">
            <w:pPr>
              <w:rPr>
                <w:color w:val="0070C0"/>
                <w:sz w:val="22"/>
              </w:rPr>
            </w:pPr>
          </w:p>
          <w:p w14:paraId="05254693" w14:textId="77777777" w:rsidR="008D1211" w:rsidRPr="00246C39" w:rsidRDefault="008D1211" w:rsidP="007B09D9">
            <w:pPr>
              <w:ind w:rightChars="66" w:right="139"/>
              <w:rPr>
                <w:color w:val="0070C0"/>
                <w:sz w:val="22"/>
              </w:rPr>
            </w:pPr>
          </w:p>
          <w:p w14:paraId="021133AC" w14:textId="77777777" w:rsidR="008D1211" w:rsidRPr="00246C39" w:rsidRDefault="008D1211" w:rsidP="007B09D9">
            <w:pPr>
              <w:ind w:rightChars="66" w:right="139"/>
              <w:rPr>
                <w:color w:val="0070C0"/>
                <w:sz w:val="22"/>
              </w:rPr>
            </w:pPr>
          </w:p>
          <w:p w14:paraId="68F7FEC9" w14:textId="77777777" w:rsidR="008D1211" w:rsidRPr="00246C39" w:rsidRDefault="008D1211" w:rsidP="007B09D9">
            <w:pPr>
              <w:ind w:rightChars="66" w:right="139"/>
              <w:rPr>
                <w:color w:val="0070C0"/>
                <w:sz w:val="22"/>
              </w:rPr>
            </w:pPr>
          </w:p>
          <w:p w14:paraId="0CF652CC" w14:textId="77777777" w:rsidR="008D1211" w:rsidRPr="00246C39" w:rsidRDefault="008D1211" w:rsidP="007B09D9">
            <w:pPr>
              <w:ind w:rightChars="66" w:right="139"/>
              <w:rPr>
                <w:color w:val="0070C0"/>
                <w:sz w:val="22"/>
              </w:rPr>
            </w:pPr>
          </w:p>
          <w:p w14:paraId="60D30432" w14:textId="77777777" w:rsidR="008D1211" w:rsidRPr="00246C39" w:rsidRDefault="008D1211" w:rsidP="007B09D9">
            <w:pPr>
              <w:ind w:rightChars="66" w:right="139"/>
              <w:rPr>
                <w:color w:val="0070C0"/>
                <w:sz w:val="22"/>
              </w:rPr>
            </w:pPr>
          </w:p>
          <w:p w14:paraId="1A54D2D3" w14:textId="77777777" w:rsidR="008D1211" w:rsidRPr="00246C39" w:rsidRDefault="008D1211" w:rsidP="007B09D9">
            <w:pPr>
              <w:ind w:rightChars="66" w:right="139"/>
              <w:rPr>
                <w:color w:val="0070C0"/>
                <w:sz w:val="22"/>
              </w:rPr>
            </w:pPr>
          </w:p>
          <w:p w14:paraId="15EF32B3" w14:textId="77777777" w:rsidR="0084236B" w:rsidRPr="00246C39" w:rsidRDefault="0084236B" w:rsidP="007B09D9">
            <w:pPr>
              <w:ind w:rightChars="66" w:right="139"/>
              <w:rPr>
                <w:color w:val="000000" w:themeColor="text1"/>
                <w:sz w:val="22"/>
              </w:rPr>
            </w:pPr>
          </w:p>
          <w:p w14:paraId="35E0D876" w14:textId="30C55C93" w:rsidR="003C1059" w:rsidRPr="00246C39" w:rsidRDefault="003C1059" w:rsidP="007B09D9">
            <w:pPr>
              <w:ind w:rightChars="66" w:right="139"/>
              <w:rPr>
                <w:color w:val="000000" w:themeColor="text1"/>
                <w:sz w:val="22"/>
              </w:rPr>
            </w:pPr>
            <w:r w:rsidRPr="00D84131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100" w:id="977983490"/>
              </w:rPr>
              <w:t>交通費計</w:t>
            </w:r>
            <w:r w:rsidR="0084236B" w:rsidRPr="00246C39">
              <w:rPr>
                <w:rFonts w:hint="eastAsia"/>
                <w:color w:val="000000" w:themeColor="text1"/>
                <w:sz w:val="22"/>
              </w:rPr>
              <w:t>：</w:t>
            </w:r>
            <w:r w:rsidRPr="00246C39">
              <w:rPr>
                <w:color w:val="000000" w:themeColor="text1"/>
                <w:sz w:val="22"/>
              </w:rPr>
              <w:t xml:space="preserve">　　　　　</w:t>
            </w:r>
            <w:r w:rsidR="008D1211" w:rsidRPr="00246C3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46C39">
              <w:rPr>
                <w:color w:val="000000" w:themeColor="text1"/>
                <w:sz w:val="22"/>
              </w:rPr>
              <w:t>円（往復）</w:t>
            </w:r>
            <w:r w:rsidR="007B09D9" w:rsidRPr="00246C39">
              <w:rPr>
                <w:rFonts w:hint="eastAsia"/>
                <w:color w:val="000000" w:themeColor="text1"/>
                <w:sz w:val="22"/>
              </w:rPr>
              <w:t>＊</w:t>
            </w:r>
            <w:r w:rsidRPr="00246C39">
              <w:rPr>
                <w:color w:val="000000" w:themeColor="text1"/>
                <w:sz w:val="22"/>
              </w:rPr>
              <w:t>実際に要した金額</w:t>
            </w:r>
          </w:p>
        </w:tc>
      </w:tr>
      <w:tr w:rsidR="003C1059" w:rsidRPr="00246C39" w14:paraId="2C6674F6" w14:textId="77777777" w:rsidTr="0084236B">
        <w:trPr>
          <w:trHeight w:val="1409"/>
        </w:trPr>
        <w:tc>
          <w:tcPr>
            <w:tcW w:w="2687" w:type="dxa"/>
            <w:vAlign w:val="center"/>
          </w:tcPr>
          <w:p w14:paraId="716E3D10" w14:textId="3BB5D739" w:rsidR="003C1059" w:rsidRPr="00246C39" w:rsidRDefault="003C1059" w:rsidP="00D71684">
            <w:pPr>
              <w:ind w:rightChars="66" w:right="139"/>
              <w:jc w:val="center"/>
              <w:rPr>
                <w:color w:val="000000" w:themeColor="text1"/>
                <w:sz w:val="22"/>
              </w:rPr>
            </w:pPr>
            <w:r w:rsidRPr="00246C39">
              <w:rPr>
                <w:rFonts w:hint="eastAsia"/>
                <w:sz w:val="22"/>
              </w:rPr>
              <w:t>宿泊先等</w:t>
            </w:r>
          </w:p>
        </w:tc>
        <w:tc>
          <w:tcPr>
            <w:tcW w:w="6655" w:type="dxa"/>
            <w:vAlign w:val="center"/>
          </w:tcPr>
          <w:p w14:paraId="6B994509" w14:textId="2A0F8746" w:rsidR="003C1059" w:rsidRPr="00246C39" w:rsidRDefault="003C1059" w:rsidP="003C1059">
            <w:pPr>
              <w:rPr>
                <w:sz w:val="22"/>
              </w:rPr>
            </w:pPr>
            <w:r w:rsidRPr="00D84131">
              <w:rPr>
                <w:rFonts w:hint="eastAsia"/>
                <w:spacing w:val="15"/>
                <w:kern w:val="0"/>
                <w:sz w:val="22"/>
                <w:fitText w:val="1100" w:id="977983491"/>
              </w:rPr>
              <w:t>宿泊先名</w:t>
            </w:r>
            <w:r w:rsidRPr="00246C39">
              <w:rPr>
                <w:rFonts w:hint="eastAsia"/>
                <w:sz w:val="22"/>
              </w:rPr>
              <w:t>：</w:t>
            </w:r>
            <w:r w:rsidRPr="00246C39">
              <w:rPr>
                <w:sz w:val="22"/>
              </w:rPr>
              <w:t xml:space="preserve">　</w:t>
            </w:r>
            <w:r w:rsidR="0084236B" w:rsidRPr="00246C39">
              <w:rPr>
                <w:rFonts w:hint="eastAsia"/>
                <w:sz w:val="22"/>
              </w:rPr>
              <w:t xml:space="preserve">　</w:t>
            </w:r>
            <w:r w:rsidR="0084236B" w:rsidRPr="00246C39">
              <w:rPr>
                <w:sz w:val="22"/>
              </w:rPr>
              <w:t xml:space="preserve">　　　　　</w:t>
            </w:r>
            <w:r w:rsidRPr="00246C39">
              <w:rPr>
                <w:sz w:val="22"/>
              </w:rPr>
              <w:t xml:space="preserve">　　　　　　　　　　　（　</w:t>
            </w:r>
            <w:r w:rsidRPr="00246C39">
              <w:rPr>
                <w:rFonts w:hint="eastAsia"/>
                <w:sz w:val="22"/>
              </w:rPr>
              <w:t xml:space="preserve">　</w:t>
            </w:r>
            <w:r w:rsidRPr="00246C39">
              <w:rPr>
                <w:sz w:val="22"/>
              </w:rPr>
              <w:t xml:space="preserve">　泊）</w:t>
            </w:r>
          </w:p>
          <w:p w14:paraId="71FA527E" w14:textId="77777777" w:rsidR="003C1059" w:rsidRPr="00246C39" w:rsidRDefault="003C1059" w:rsidP="003C1059">
            <w:pPr>
              <w:rPr>
                <w:sz w:val="22"/>
              </w:rPr>
            </w:pPr>
            <w:r w:rsidRPr="00D84131">
              <w:rPr>
                <w:rFonts w:hint="eastAsia"/>
                <w:spacing w:val="90"/>
                <w:kern w:val="0"/>
                <w:sz w:val="22"/>
                <w:fitText w:val="1100" w:id="977983744"/>
              </w:rPr>
              <w:t>所在</w:t>
            </w:r>
            <w:r w:rsidRPr="00D84131">
              <w:rPr>
                <w:rFonts w:hint="eastAsia"/>
                <w:spacing w:val="7"/>
                <w:kern w:val="0"/>
                <w:sz w:val="22"/>
                <w:fitText w:val="1100" w:id="977983744"/>
              </w:rPr>
              <w:t>地</w:t>
            </w:r>
            <w:r w:rsidRPr="00246C39">
              <w:rPr>
                <w:sz w:val="22"/>
              </w:rPr>
              <w:t>：</w:t>
            </w:r>
          </w:p>
          <w:p w14:paraId="2D2981D4" w14:textId="1E7D4C92" w:rsidR="003C1059" w:rsidRPr="00246C39" w:rsidRDefault="003C1059" w:rsidP="007B09D9">
            <w:pPr>
              <w:ind w:rightChars="66" w:right="139"/>
              <w:rPr>
                <w:color w:val="000000" w:themeColor="text1"/>
                <w:sz w:val="22"/>
              </w:rPr>
            </w:pPr>
            <w:r w:rsidRPr="00D84131">
              <w:rPr>
                <w:rFonts w:hint="eastAsia"/>
                <w:spacing w:val="15"/>
                <w:kern w:val="0"/>
                <w:sz w:val="22"/>
                <w:fitText w:val="1100" w:id="977983745"/>
              </w:rPr>
              <w:t>宿泊費計</w:t>
            </w:r>
            <w:r w:rsidR="0084236B" w:rsidRPr="00246C39">
              <w:rPr>
                <w:rFonts w:hint="eastAsia"/>
                <w:sz w:val="22"/>
              </w:rPr>
              <w:t>：</w:t>
            </w:r>
            <w:r w:rsidRPr="00246C39">
              <w:rPr>
                <w:rFonts w:hint="eastAsia"/>
                <w:sz w:val="22"/>
              </w:rPr>
              <w:t xml:space="preserve">　</w:t>
            </w:r>
            <w:r w:rsidRPr="00246C39">
              <w:rPr>
                <w:sz w:val="22"/>
              </w:rPr>
              <w:t xml:space="preserve">　　　　</w:t>
            </w:r>
            <w:r w:rsidR="008D1211" w:rsidRPr="00246C39">
              <w:rPr>
                <w:rFonts w:hint="eastAsia"/>
                <w:sz w:val="22"/>
              </w:rPr>
              <w:t xml:space="preserve">　</w:t>
            </w:r>
            <w:r w:rsidRPr="00246C39">
              <w:rPr>
                <w:rFonts w:hint="eastAsia"/>
                <w:sz w:val="22"/>
              </w:rPr>
              <w:t xml:space="preserve">円　</w:t>
            </w:r>
            <w:r w:rsidR="007B09D9" w:rsidRPr="00246C39">
              <w:rPr>
                <w:rFonts w:hint="eastAsia"/>
                <w:sz w:val="22"/>
              </w:rPr>
              <w:t>＊</w:t>
            </w:r>
            <w:r w:rsidRPr="00246C39">
              <w:rPr>
                <w:sz w:val="22"/>
              </w:rPr>
              <w:t>実際に要した金額</w:t>
            </w:r>
          </w:p>
        </w:tc>
      </w:tr>
      <w:tr w:rsidR="00595E27" w:rsidRPr="00246C39" w14:paraId="71C94CA7" w14:textId="77777777" w:rsidTr="00F313D9">
        <w:trPr>
          <w:trHeight w:val="1887"/>
        </w:trPr>
        <w:tc>
          <w:tcPr>
            <w:tcW w:w="2687" w:type="dxa"/>
            <w:vAlign w:val="center"/>
          </w:tcPr>
          <w:p w14:paraId="134AE351" w14:textId="67FF23BC" w:rsidR="00595E27" w:rsidRDefault="00595E27" w:rsidP="00D71684">
            <w:pPr>
              <w:ind w:rightChars="66" w:right="13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岡山</w:t>
            </w:r>
            <w:r>
              <w:rPr>
                <w:sz w:val="22"/>
              </w:rPr>
              <w:t>大学又は他機関からの経費支援</w:t>
            </w:r>
          </w:p>
        </w:tc>
        <w:tc>
          <w:tcPr>
            <w:tcW w:w="6655" w:type="dxa"/>
            <w:vAlign w:val="center"/>
          </w:tcPr>
          <w:p w14:paraId="02061343" w14:textId="1F7EC211" w:rsidR="00595E27" w:rsidRDefault="00DB6416" w:rsidP="003C1059">
            <w:pPr>
              <w:rPr>
                <w:sz w:val="22"/>
              </w:rPr>
            </w:pPr>
            <w:r w:rsidRPr="00D84131">
              <w:rPr>
                <w:rFonts w:hint="eastAsia"/>
                <w:spacing w:val="90"/>
                <w:kern w:val="0"/>
                <w:sz w:val="22"/>
                <w:fitText w:val="1100" w:id="977983233"/>
              </w:rPr>
              <w:t>機関</w:t>
            </w:r>
            <w:r w:rsidR="00595E27" w:rsidRPr="00D84131">
              <w:rPr>
                <w:rFonts w:hint="eastAsia"/>
                <w:spacing w:val="7"/>
                <w:kern w:val="0"/>
                <w:sz w:val="22"/>
                <w:fitText w:val="1100" w:id="977983233"/>
              </w:rPr>
              <w:t>名</w:t>
            </w:r>
            <w:r w:rsidR="00595E27">
              <w:rPr>
                <w:sz w:val="22"/>
              </w:rPr>
              <w:t>：</w:t>
            </w:r>
          </w:p>
          <w:p w14:paraId="4FBBB2B4" w14:textId="77777777" w:rsidR="00595E27" w:rsidRDefault="00595E27" w:rsidP="003C10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費</w:t>
            </w:r>
            <w:r>
              <w:rPr>
                <w:sz w:val="22"/>
              </w:rPr>
              <w:t>の名称：</w:t>
            </w:r>
          </w:p>
          <w:p w14:paraId="60FBD009" w14:textId="77777777" w:rsidR="00595E27" w:rsidRDefault="00595E27" w:rsidP="003C1059">
            <w:pPr>
              <w:rPr>
                <w:sz w:val="22"/>
              </w:rPr>
            </w:pPr>
            <w:r w:rsidRPr="00D84131">
              <w:rPr>
                <w:rFonts w:hint="eastAsia"/>
                <w:spacing w:val="90"/>
                <w:kern w:val="0"/>
                <w:sz w:val="22"/>
                <w:fitText w:val="1100" w:id="977983488"/>
              </w:rPr>
              <w:t>支援</w:t>
            </w:r>
            <w:r w:rsidRPr="00D84131">
              <w:rPr>
                <w:rFonts w:hint="eastAsia"/>
                <w:spacing w:val="7"/>
                <w:kern w:val="0"/>
                <w:sz w:val="22"/>
                <w:fitText w:val="1100" w:id="977983488"/>
              </w:rPr>
              <w:t>額</w:t>
            </w:r>
            <w:r>
              <w:rPr>
                <w:sz w:val="22"/>
              </w:rPr>
              <w:t>：</w:t>
            </w:r>
          </w:p>
          <w:p w14:paraId="3AFF5E16" w14:textId="241A4E10" w:rsidR="00595E27" w:rsidRPr="009F2760" w:rsidRDefault="00595E27" w:rsidP="003C10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費</w:t>
            </w:r>
            <w:r>
              <w:rPr>
                <w:sz w:val="22"/>
              </w:rPr>
              <w:t>の使途：</w:t>
            </w:r>
          </w:p>
        </w:tc>
      </w:tr>
      <w:tr w:rsidR="00122BBA" w:rsidRPr="00246C39" w14:paraId="257E6545" w14:textId="77777777" w:rsidTr="00122BBA">
        <w:trPr>
          <w:trHeight w:val="753"/>
        </w:trPr>
        <w:tc>
          <w:tcPr>
            <w:tcW w:w="2687" w:type="dxa"/>
            <w:vAlign w:val="center"/>
          </w:tcPr>
          <w:p w14:paraId="6040317C" w14:textId="084FE043" w:rsidR="00122BBA" w:rsidRPr="00246C39" w:rsidRDefault="00122BBA" w:rsidP="00D71684">
            <w:pPr>
              <w:ind w:rightChars="66" w:right="13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年度</w:t>
            </w:r>
            <w:r>
              <w:rPr>
                <w:sz w:val="22"/>
              </w:rPr>
              <w:t>申請回数</w:t>
            </w:r>
          </w:p>
        </w:tc>
        <w:tc>
          <w:tcPr>
            <w:tcW w:w="6655" w:type="dxa"/>
            <w:vAlign w:val="center"/>
          </w:tcPr>
          <w:p w14:paraId="19B73BD0" w14:textId="668148A5" w:rsidR="00122BBA" w:rsidRPr="00246C39" w:rsidRDefault="00122BBA" w:rsidP="003C10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 xml:space="preserve">　　　）回目</w:t>
            </w:r>
          </w:p>
        </w:tc>
      </w:tr>
      <w:tr w:rsidR="005659D4" w:rsidRPr="00246C39" w14:paraId="33F72BEB" w14:textId="77777777" w:rsidTr="00D71684">
        <w:trPr>
          <w:trHeight w:val="2349"/>
        </w:trPr>
        <w:tc>
          <w:tcPr>
            <w:tcW w:w="2687" w:type="dxa"/>
            <w:vAlign w:val="center"/>
          </w:tcPr>
          <w:p w14:paraId="59FCE481" w14:textId="790C4E5E" w:rsidR="005659D4" w:rsidRDefault="005659D4" w:rsidP="00462F8E">
            <w:pPr>
              <w:ind w:rightChars="66" w:right="13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</w:t>
            </w:r>
            <w:r>
              <w:rPr>
                <w:sz w:val="22"/>
              </w:rPr>
              <w:t>事項</w:t>
            </w:r>
          </w:p>
        </w:tc>
        <w:tc>
          <w:tcPr>
            <w:tcW w:w="6655" w:type="dxa"/>
            <w:vAlign w:val="center"/>
          </w:tcPr>
          <w:p w14:paraId="55D6FEBB" w14:textId="77777777" w:rsidR="005659D4" w:rsidRDefault="005659D4" w:rsidP="003C1059">
            <w:pPr>
              <w:rPr>
                <w:sz w:val="22"/>
              </w:rPr>
            </w:pPr>
          </w:p>
        </w:tc>
      </w:tr>
    </w:tbl>
    <w:p w14:paraId="1CE0FAB3" w14:textId="56FB69E5" w:rsidR="001552FE" w:rsidRPr="007D5CFA" w:rsidRDefault="001552FE" w:rsidP="0010577A">
      <w:pPr>
        <w:ind w:rightChars="66" w:right="139"/>
        <w:rPr>
          <w:color w:val="0070C0"/>
          <w:sz w:val="20"/>
        </w:rPr>
      </w:pPr>
    </w:p>
    <w:p w14:paraId="5820914E" w14:textId="46D1F9D3" w:rsidR="00E021B8" w:rsidRPr="001A3AA6" w:rsidRDefault="00E021B8" w:rsidP="00E021B8">
      <w:pPr>
        <w:rPr>
          <w:sz w:val="22"/>
        </w:rPr>
      </w:pPr>
    </w:p>
    <w:sectPr w:rsidR="00E021B8" w:rsidRPr="001A3AA6" w:rsidSect="00D144E6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88F66" w14:textId="77777777" w:rsidR="00B308A6" w:rsidRDefault="00B308A6" w:rsidP="00B308A6">
      <w:r>
        <w:separator/>
      </w:r>
    </w:p>
  </w:endnote>
  <w:endnote w:type="continuationSeparator" w:id="0">
    <w:p w14:paraId="64E4BE6B" w14:textId="77777777" w:rsidR="00B308A6" w:rsidRDefault="00B308A6" w:rsidP="00B3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C8204" w14:textId="77777777" w:rsidR="00B308A6" w:rsidRDefault="00B308A6" w:rsidP="00B308A6">
      <w:r>
        <w:separator/>
      </w:r>
    </w:p>
  </w:footnote>
  <w:footnote w:type="continuationSeparator" w:id="0">
    <w:p w14:paraId="626C8EBA" w14:textId="77777777" w:rsidR="00B308A6" w:rsidRDefault="00B308A6" w:rsidP="00B30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47"/>
    <w:rsid w:val="00002527"/>
    <w:rsid w:val="00002B01"/>
    <w:rsid w:val="000033EF"/>
    <w:rsid w:val="000072AB"/>
    <w:rsid w:val="00010BED"/>
    <w:rsid w:val="000159FE"/>
    <w:rsid w:val="00020247"/>
    <w:rsid w:val="00020481"/>
    <w:rsid w:val="0003564C"/>
    <w:rsid w:val="0004056F"/>
    <w:rsid w:val="000417D2"/>
    <w:rsid w:val="00043E53"/>
    <w:rsid w:val="000502E3"/>
    <w:rsid w:val="00050C14"/>
    <w:rsid w:val="00053BE6"/>
    <w:rsid w:val="00054586"/>
    <w:rsid w:val="00060F11"/>
    <w:rsid w:val="0007542D"/>
    <w:rsid w:val="00077DB1"/>
    <w:rsid w:val="00083EA5"/>
    <w:rsid w:val="000866E5"/>
    <w:rsid w:val="00087B37"/>
    <w:rsid w:val="0009281E"/>
    <w:rsid w:val="00094471"/>
    <w:rsid w:val="00096B10"/>
    <w:rsid w:val="000A26E9"/>
    <w:rsid w:val="000A5ED1"/>
    <w:rsid w:val="000B5B23"/>
    <w:rsid w:val="000B5C9C"/>
    <w:rsid w:val="000C04CF"/>
    <w:rsid w:val="000C0718"/>
    <w:rsid w:val="000C713C"/>
    <w:rsid w:val="000C75D4"/>
    <w:rsid w:val="000D2D5A"/>
    <w:rsid w:val="000D3AB5"/>
    <w:rsid w:val="000D42B4"/>
    <w:rsid w:val="000D75B5"/>
    <w:rsid w:val="000E0D90"/>
    <w:rsid w:val="000E22A9"/>
    <w:rsid w:val="000E4D3E"/>
    <w:rsid w:val="000F16A4"/>
    <w:rsid w:val="000F2734"/>
    <w:rsid w:val="00102423"/>
    <w:rsid w:val="0010577A"/>
    <w:rsid w:val="001067CC"/>
    <w:rsid w:val="00112BFD"/>
    <w:rsid w:val="0011544D"/>
    <w:rsid w:val="0011774B"/>
    <w:rsid w:val="00122BBA"/>
    <w:rsid w:val="0013506D"/>
    <w:rsid w:val="001375F2"/>
    <w:rsid w:val="00143091"/>
    <w:rsid w:val="00143593"/>
    <w:rsid w:val="00144D02"/>
    <w:rsid w:val="00146B1E"/>
    <w:rsid w:val="00147211"/>
    <w:rsid w:val="001477CA"/>
    <w:rsid w:val="00152C1F"/>
    <w:rsid w:val="001552FE"/>
    <w:rsid w:val="00163260"/>
    <w:rsid w:val="0016383A"/>
    <w:rsid w:val="00163924"/>
    <w:rsid w:val="0017058D"/>
    <w:rsid w:val="00172CB4"/>
    <w:rsid w:val="001735BA"/>
    <w:rsid w:val="0018413E"/>
    <w:rsid w:val="0018682C"/>
    <w:rsid w:val="00191F2A"/>
    <w:rsid w:val="00192D3A"/>
    <w:rsid w:val="00196729"/>
    <w:rsid w:val="00197089"/>
    <w:rsid w:val="001A040F"/>
    <w:rsid w:val="001A3AA6"/>
    <w:rsid w:val="001B4FFD"/>
    <w:rsid w:val="001B6BE7"/>
    <w:rsid w:val="001C0064"/>
    <w:rsid w:val="001C2EB3"/>
    <w:rsid w:val="001D0CB5"/>
    <w:rsid w:val="001D3085"/>
    <w:rsid w:val="001D4911"/>
    <w:rsid w:val="001E1CD3"/>
    <w:rsid w:val="001E5334"/>
    <w:rsid w:val="001E66AD"/>
    <w:rsid w:val="001F3339"/>
    <w:rsid w:val="001F4AB7"/>
    <w:rsid w:val="001F4B4E"/>
    <w:rsid w:val="001F5800"/>
    <w:rsid w:val="001F7037"/>
    <w:rsid w:val="001F778D"/>
    <w:rsid w:val="00202DC6"/>
    <w:rsid w:val="00210F3C"/>
    <w:rsid w:val="002113F3"/>
    <w:rsid w:val="00213560"/>
    <w:rsid w:val="00214393"/>
    <w:rsid w:val="0021530E"/>
    <w:rsid w:val="00216154"/>
    <w:rsid w:val="00227B9B"/>
    <w:rsid w:val="00232147"/>
    <w:rsid w:val="00246C39"/>
    <w:rsid w:val="002532E0"/>
    <w:rsid w:val="002569FE"/>
    <w:rsid w:val="00262F33"/>
    <w:rsid w:val="00266F08"/>
    <w:rsid w:val="002672AA"/>
    <w:rsid w:val="00270C3B"/>
    <w:rsid w:val="002727F9"/>
    <w:rsid w:val="00273DFC"/>
    <w:rsid w:val="00274FB2"/>
    <w:rsid w:val="00275771"/>
    <w:rsid w:val="00275FAE"/>
    <w:rsid w:val="0028127F"/>
    <w:rsid w:val="002919C2"/>
    <w:rsid w:val="00293082"/>
    <w:rsid w:val="00296C3F"/>
    <w:rsid w:val="0029776F"/>
    <w:rsid w:val="00297A59"/>
    <w:rsid w:val="002A37D1"/>
    <w:rsid w:val="002C3BB5"/>
    <w:rsid w:val="002C6973"/>
    <w:rsid w:val="002C6A3C"/>
    <w:rsid w:val="002C7565"/>
    <w:rsid w:val="002D43A0"/>
    <w:rsid w:val="002D5256"/>
    <w:rsid w:val="002D79D1"/>
    <w:rsid w:val="002E32A6"/>
    <w:rsid w:val="002E48FD"/>
    <w:rsid w:val="002E53C5"/>
    <w:rsid w:val="002E5B47"/>
    <w:rsid w:val="002F24AD"/>
    <w:rsid w:val="00300A96"/>
    <w:rsid w:val="00302BF4"/>
    <w:rsid w:val="003043F9"/>
    <w:rsid w:val="003077C0"/>
    <w:rsid w:val="003135F1"/>
    <w:rsid w:val="003252C9"/>
    <w:rsid w:val="00332B89"/>
    <w:rsid w:val="00332EB3"/>
    <w:rsid w:val="003348CA"/>
    <w:rsid w:val="00335293"/>
    <w:rsid w:val="00336322"/>
    <w:rsid w:val="00346144"/>
    <w:rsid w:val="0034632A"/>
    <w:rsid w:val="00350DFF"/>
    <w:rsid w:val="003519E1"/>
    <w:rsid w:val="00355C2D"/>
    <w:rsid w:val="00356352"/>
    <w:rsid w:val="003575F3"/>
    <w:rsid w:val="00362965"/>
    <w:rsid w:val="003638A3"/>
    <w:rsid w:val="00365CEC"/>
    <w:rsid w:val="00366D85"/>
    <w:rsid w:val="003672D0"/>
    <w:rsid w:val="00372BEB"/>
    <w:rsid w:val="00374540"/>
    <w:rsid w:val="00375CEA"/>
    <w:rsid w:val="00375D23"/>
    <w:rsid w:val="00382A17"/>
    <w:rsid w:val="003838B9"/>
    <w:rsid w:val="00384370"/>
    <w:rsid w:val="003849DF"/>
    <w:rsid w:val="00385273"/>
    <w:rsid w:val="00392464"/>
    <w:rsid w:val="00392669"/>
    <w:rsid w:val="003A3F8C"/>
    <w:rsid w:val="003A58B1"/>
    <w:rsid w:val="003A67FB"/>
    <w:rsid w:val="003A6AEA"/>
    <w:rsid w:val="003B0EA6"/>
    <w:rsid w:val="003B66B6"/>
    <w:rsid w:val="003C1059"/>
    <w:rsid w:val="003C153C"/>
    <w:rsid w:val="003C3E03"/>
    <w:rsid w:val="003C3F97"/>
    <w:rsid w:val="003C7EA2"/>
    <w:rsid w:val="003D05B4"/>
    <w:rsid w:val="003D0788"/>
    <w:rsid w:val="003D5AE9"/>
    <w:rsid w:val="003D5CD6"/>
    <w:rsid w:val="003D73BF"/>
    <w:rsid w:val="003E4990"/>
    <w:rsid w:val="003E4A7A"/>
    <w:rsid w:val="003E69C0"/>
    <w:rsid w:val="003F0EF9"/>
    <w:rsid w:val="003F1501"/>
    <w:rsid w:val="003F6891"/>
    <w:rsid w:val="00400D52"/>
    <w:rsid w:val="00403CBF"/>
    <w:rsid w:val="00403DA1"/>
    <w:rsid w:val="004050A9"/>
    <w:rsid w:val="004069B8"/>
    <w:rsid w:val="004115A6"/>
    <w:rsid w:val="00411C65"/>
    <w:rsid w:val="00415372"/>
    <w:rsid w:val="00415F31"/>
    <w:rsid w:val="0041669C"/>
    <w:rsid w:val="00423AB5"/>
    <w:rsid w:val="00424B3C"/>
    <w:rsid w:val="00426E6B"/>
    <w:rsid w:val="00431B72"/>
    <w:rsid w:val="00434628"/>
    <w:rsid w:val="00442B68"/>
    <w:rsid w:val="00445EC6"/>
    <w:rsid w:val="004465CB"/>
    <w:rsid w:val="004479E5"/>
    <w:rsid w:val="00450216"/>
    <w:rsid w:val="00453528"/>
    <w:rsid w:val="0046125E"/>
    <w:rsid w:val="004618AC"/>
    <w:rsid w:val="00462894"/>
    <w:rsid w:val="00462F8E"/>
    <w:rsid w:val="00463D89"/>
    <w:rsid w:val="00470CED"/>
    <w:rsid w:val="00471D8C"/>
    <w:rsid w:val="00475D44"/>
    <w:rsid w:val="00477AE7"/>
    <w:rsid w:val="00480615"/>
    <w:rsid w:val="00480C8D"/>
    <w:rsid w:val="00480DD6"/>
    <w:rsid w:val="0048445B"/>
    <w:rsid w:val="00486C70"/>
    <w:rsid w:val="00490DD1"/>
    <w:rsid w:val="00491BD0"/>
    <w:rsid w:val="0049482B"/>
    <w:rsid w:val="00496FED"/>
    <w:rsid w:val="004A1A7C"/>
    <w:rsid w:val="004A2F96"/>
    <w:rsid w:val="004A38A3"/>
    <w:rsid w:val="004A5C18"/>
    <w:rsid w:val="004B1845"/>
    <w:rsid w:val="004B4B28"/>
    <w:rsid w:val="004B5A0F"/>
    <w:rsid w:val="004C48E7"/>
    <w:rsid w:val="004C54FA"/>
    <w:rsid w:val="004C6190"/>
    <w:rsid w:val="004C6F6C"/>
    <w:rsid w:val="004D00C5"/>
    <w:rsid w:val="004D1637"/>
    <w:rsid w:val="004D2A13"/>
    <w:rsid w:val="004D3FD0"/>
    <w:rsid w:val="004D7907"/>
    <w:rsid w:val="004E16FD"/>
    <w:rsid w:val="004E2945"/>
    <w:rsid w:val="004E6E22"/>
    <w:rsid w:val="004F04B8"/>
    <w:rsid w:val="004F0CDE"/>
    <w:rsid w:val="004F1C08"/>
    <w:rsid w:val="004F556B"/>
    <w:rsid w:val="004F77A1"/>
    <w:rsid w:val="005008D1"/>
    <w:rsid w:val="00503E53"/>
    <w:rsid w:val="005056BD"/>
    <w:rsid w:val="005063DB"/>
    <w:rsid w:val="00506CC0"/>
    <w:rsid w:val="00513965"/>
    <w:rsid w:val="00515A4A"/>
    <w:rsid w:val="00517626"/>
    <w:rsid w:val="00522131"/>
    <w:rsid w:val="0052437F"/>
    <w:rsid w:val="005259D5"/>
    <w:rsid w:val="00525A77"/>
    <w:rsid w:val="005277DA"/>
    <w:rsid w:val="00537043"/>
    <w:rsid w:val="00537179"/>
    <w:rsid w:val="005406A8"/>
    <w:rsid w:val="00541DFA"/>
    <w:rsid w:val="005426F8"/>
    <w:rsid w:val="0054533A"/>
    <w:rsid w:val="0055009C"/>
    <w:rsid w:val="0055059B"/>
    <w:rsid w:val="00557895"/>
    <w:rsid w:val="00560C1D"/>
    <w:rsid w:val="005615DA"/>
    <w:rsid w:val="005659D4"/>
    <w:rsid w:val="0056644C"/>
    <w:rsid w:val="00570126"/>
    <w:rsid w:val="005722FF"/>
    <w:rsid w:val="005724BA"/>
    <w:rsid w:val="00572C4F"/>
    <w:rsid w:val="00580954"/>
    <w:rsid w:val="00585BE6"/>
    <w:rsid w:val="005913B5"/>
    <w:rsid w:val="00595E27"/>
    <w:rsid w:val="005A26F6"/>
    <w:rsid w:val="005A4A7E"/>
    <w:rsid w:val="005A4B36"/>
    <w:rsid w:val="005B01D0"/>
    <w:rsid w:val="005B4C78"/>
    <w:rsid w:val="005C1C61"/>
    <w:rsid w:val="005C47DE"/>
    <w:rsid w:val="005C6DE9"/>
    <w:rsid w:val="005C7263"/>
    <w:rsid w:val="005D07AA"/>
    <w:rsid w:val="005D105B"/>
    <w:rsid w:val="005D1595"/>
    <w:rsid w:val="005D1DF7"/>
    <w:rsid w:val="005D739B"/>
    <w:rsid w:val="005E06B7"/>
    <w:rsid w:val="005E391D"/>
    <w:rsid w:val="005E4A5B"/>
    <w:rsid w:val="005E583B"/>
    <w:rsid w:val="005E749B"/>
    <w:rsid w:val="005F50DC"/>
    <w:rsid w:val="005F5FA0"/>
    <w:rsid w:val="005F709F"/>
    <w:rsid w:val="0060051D"/>
    <w:rsid w:val="006051CE"/>
    <w:rsid w:val="00606A99"/>
    <w:rsid w:val="006116DE"/>
    <w:rsid w:val="006154CB"/>
    <w:rsid w:val="0062334D"/>
    <w:rsid w:val="0062701A"/>
    <w:rsid w:val="00630468"/>
    <w:rsid w:val="006337A7"/>
    <w:rsid w:val="006349CC"/>
    <w:rsid w:val="00634E8D"/>
    <w:rsid w:val="006357BC"/>
    <w:rsid w:val="00645813"/>
    <w:rsid w:val="00646A28"/>
    <w:rsid w:val="00646A7A"/>
    <w:rsid w:val="00646ABA"/>
    <w:rsid w:val="0064796A"/>
    <w:rsid w:val="00651A75"/>
    <w:rsid w:val="00652CC2"/>
    <w:rsid w:val="00654024"/>
    <w:rsid w:val="0065481D"/>
    <w:rsid w:val="00654D56"/>
    <w:rsid w:val="00662D68"/>
    <w:rsid w:val="00665C81"/>
    <w:rsid w:val="00675B34"/>
    <w:rsid w:val="00686040"/>
    <w:rsid w:val="00687002"/>
    <w:rsid w:val="006873B3"/>
    <w:rsid w:val="00695B0C"/>
    <w:rsid w:val="006A5744"/>
    <w:rsid w:val="006B07C8"/>
    <w:rsid w:val="006B4CE6"/>
    <w:rsid w:val="006B6C5C"/>
    <w:rsid w:val="006B7420"/>
    <w:rsid w:val="006C5B39"/>
    <w:rsid w:val="006C749B"/>
    <w:rsid w:val="006D0791"/>
    <w:rsid w:val="006D2C14"/>
    <w:rsid w:val="006D3C2E"/>
    <w:rsid w:val="006D3C42"/>
    <w:rsid w:val="006D537C"/>
    <w:rsid w:val="006D6E2F"/>
    <w:rsid w:val="006D6ECB"/>
    <w:rsid w:val="006E04FF"/>
    <w:rsid w:val="006E1780"/>
    <w:rsid w:val="006E1EB7"/>
    <w:rsid w:val="006E2343"/>
    <w:rsid w:val="006E28DB"/>
    <w:rsid w:val="006E2DF8"/>
    <w:rsid w:val="006E4F36"/>
    <w:rsid w:val="006E74DA"/>
    <w:rsid w:val="006F33B7"/>
    <w:rsid w:val="006F6E25"/>
    <w:rsid w:val="0070226D"/>
    <w:rsid w:val="00707AF9"/>
    <w:rsid w:val="00710550"/>
    <w:rsid w:val="0071129E"/>
    <w:rsid w:val="0071419C"/>
    <w:rsid w:val="007163D1"/>
    <w:rsid w:val="00717FDC"/>
    <w:rsid w:val="007220A5"/>
    <w:rsid w:val="00723163"/>
    <w:rsid w:val="00723D0E"/>
    <w:rsid w:val="007252C3"/>
    <w:rsid w:val="00737C54"/>
    <w:rsid w:val="00740AFB"/>
    <w:rsid w:val="00742298"/>
    <w:rsid w:val="00744C2E"/>
    <w:rsid w:val="00745227"/>
    <w:rsid w:val="0075077D"/>
    <w:rsid w:val="0075259D"/>
    <w:rsid w:val="00752DB2"/>
    <w:rsid w:val="00753AA6"/>
    <w:rsid w:val="0075595E"/>
    <w:rsid w:val="00756B35"/>
    <w:rsid w:val="0075755A"/>
    <w:rsid w:val="007707B5"/>
    <w:rsid w:val="00773EA3"/>
    <w:rsid w:val="00774907"/>
    <w:rsid w:val="00775511"/>
    <w:rsid w:val="007778F0"/>
    <w:rsid w:val="00790003"/>
    <w:rsid w:val="00792DFD"/>
    <w:rsid w:val="00795480"/>
    <w:rsid w:val="0079785F"/>
    <w:rsid w:val="007A4B8D"/>
    <w:rsid w:val="007A5D3A"/>
    <w:rsid w:val="007B09D9"/>
    <w:rsid w:val="007B1A11"/>
    <w:rsid w:val="007B6C72"/>
    <w:rsid w:val="007B7239"/>
    <w:rsid w:val="007C7D02"/>
    <w:rsid w:val="007D49E9"/>
    <w:rsid w:val="007D5CFA"/>
    <w:rsid w:val="007E0BD2"/>
    <w:rsid w:val="007E40A9"/>
    <w:rsid w:val="007F12B2"/>
    <w:rsid w:val="007F2CF6"/>
    <w:rsid w:val="007F34AE"/>
    <w:rsid w:val="00800422"/>
    <w:rsid w:val="008005BE"/>
    <w:rsid w:val="00801205"/>
    <w:rsid w:val="00803A7C"/>
    <w:rsid w:val="00803F7C"/>
    <w:rsid w:val="0080636F"/>
    <w:rsid w:val="008070C6"/>
    <w:rsid w:val="00812A5C"/>
    <w:rsid w:val="00821416"/>
    <w:rsid w:val="00823392"/>
    <w:rsid w:val="00823938"/>
    <w:rsid w:val="0082517B"/>
    <w:rsid w:val="008301F9"/>
    <w:rsid w:val="0083100F"/>
    <w:rsid w:val="008373E7"/>
    <w:rsid w:val="00837F2A"/>
    <w:rsid w:val="0084236B"/>
    <w:rsid w:val="0084670E"/>
    <w:rsid w:val="00847E28"/>
    <w:rsid w:val="0085071D"/>
    <w:rsid w:val="008532AB"/>
    <w:rsid w:val="008579D3"/>
    <w:rsid w:val="008621E2"/>
    <w:rsid w:val="00865D7F"/>
    <w:rsid w:val="00866054"/>
    <w:rsid w:val="008710EB"/>
    <w:rsid w:val="00872658"/>
    <w:rsid w:val="00874302"/>
    <w:rsid w:val="00875B6A"/>
    <w:rsid w:val="00875E5C"/>
    <w:rsid w:val="008761A1"/>
    <w:rsid w:val="00881031"/>
    <w:rsid w:val="00881896"/>
    <w:rsid w:val="008844BB"/>
    <w:rsid w:val="00885056"/>
    <w:rsid w:val="0088527A"/>
    <w:rsid w:val="008901DA"/>
    <w:rsid w:val="00891F41"/>
    <w:rsid w:val="00893E17"/>
    <w:rsid w:val="008A1EC8"/>
    <w:rsid w:val="008A3DB7"/>
    <w:rsid w:val="008A70AC"/>
    <w:rsid w:val="008A75B6"/>
    <w:rsid w:val="008A7CD4"/>
    <w:rsid w:val="008B0AA0"/>
    <w:rsid w:val="008B0AE5"/>
    <w:rsid w:val="008B5DB6"/>
    <w:rsid w:val="008C0526"/>
    <w:rsid w:val="008C15F6"/>
    <w:rsid w:val="008C1988"/>
    <w:rsid w:val="008C3E23"/>
    <w:rsid w:val="008C57D8"/>
    <w:rsid w:val="008D1211"/>
    <w:rsid w:val="008D52E1"/>
    <w:rsid w:val="008D5678"/>
    <w:rsid w:val="008D6C8A"/>
    <w:rsid w:val="008E124B"/>
    <w:rsid w:val="008E1579"/>
    <w:rsid w:val="008E16FC"/>
    <w:rsid w:val="008E359C"/>
    <w:rsid w:val="008F2739"/>
    <w:rsid w:val="008F3728"/>
    <w:rsid w:val="008F6487"/>
    <w:rsid w:val="00900EAA"/>
    <w:rsid w:val="00901439"/>
    <w:rsid w:val="0090497C"/>
    <w:rsid w:val="00907817"/>
    <w:rsid w:val="00917F38"/>
    <w:rsid w:val="00920525"/>
    <w:rsid w:val="00922664"/>
    <w:rsid w:val="00922A5A"/>
    <w:rsid w:val="00924CF1"/>
    <w:rsid w:val="00924F5F"/>
    <w:rsid w:val="0092721C"/>
    <w:rsid w:val="00927E79"/>
    <w:rsid w:val="009311AC"/>
    <w:rsid w:val="00931381"/>
    <w:rsid w:val="00932041"/>
    <w:rsid w:val="009470AF"/>
    <w:rsid w:val="00952973"/>
    <w:rsid w:val="00952A8A"/>
    <w:rsid w:val="0095372D"/>
    <w:rsid w:val="00953EF3"/>
    <w:rsid w:val="00955052"/>
    <w:rsid w:val="00965BA7"/>
    <w:rsid w:val="00966E25"/>
    <w:rsid w:val="00971348"/>
    <w:rsid w:val="0097317B"/>
    <w:rsid w:val="00974E56"/>
    <w:rsid w:val="009751A1"/>
    <w:rsid w:val="0097617B"/>
    <w:rsid w:val="00980077"/>
    <w:rsid w:val="00986DAE"/>
    <w:rsid w:val="00990BEB"/>
    <w:rsid w:val="0099289B"/>
    <w:rsid w:val="009A1054"/>
    <w:rsid w:val="009C2619"/>
    <w:rsid w:val="009E33A8"/>
    <w:rsid w:val="009E3B4A"/>
    <w:rsid w:val="009E4E7E"/>
    <w:rsid w:val="009F0B0C"/>
    <w:rsid w:val="009F2760"/>
    <w:rsid w:val="009F30E4"/>
    <w:rsid w:val="009F4243"/>
    <w:rsid w:val="009F7C43"/>
    <w:rsid w:val="00A0275D"/>
    <w:rsid w:val="00A0307E"/>
    <w:rsid w:val="00A03D33"/>
    <w:rsid w:val="00A04E14"/>
    <w:rsid w:val="00A07FBF"/>
    <w:rsid w:val="00A102E2"/>
    <w:rsid w:val="00A1315F"/>
    <w:rsid w:val="00A13B79"/>
    <w:rsid w:val="00A16029"/>
    <w:rsid w:val="00A17462"/>
    <w:rsid w:val="00A227E0"/>
    <w:rsid w:val="00A239EA"/>
    <w:rsid w:val="00A24588"/>
    <w:rsid w:val="00A25D8D"/>
    <w:rsid w:val="00A26381"/>
    <w:rsid w:val="00A373CA"/>
    <w:rsid w:val="00A41BE2"/>
    <w:rsid w:val="00A4318D"/>
    <w:rsid w:val="00A43C76"/>
    <w:rsid w:val="00A47C50"/>
    <w:rsid w:val="00A5172E"/>
    <w:rsid w:val="00A5484B"/>
    <w:rsid w:val="00A55B5B"/>
    <w:rsid w:val="00A62A7C"/>
    <w:rsid w:val="00A65E1A"/>
    <w:rsid w:val="00A7151B"/>
    <w:rsid w:val="00A71FFA"/>
    <w:rsid w:val="00A75D9C"/>
    <w:rsid w:val="00A762B8"/>
    <w:rsid w:val="00A83AEF"/>
    <w:rsid w:val="00A83C3C"/>
    <w:rsid w:val="00A918E3"/>
    <w:rsid w:val="00A93712"/>
    <w:rsid w:val="00AA2819"/>
    <w:rsid w:val="00AA373D"/>
    <w:rsid w:val="00AA44C8"/>
    <w:rsid w:val="00AB05C1"/>
    <w:rsid w:val="00AB1BF3"/>
    <w:rsid w:val="00AB3CB4"/>
    <w:rsid w:val="00AC1132"/>
    <w:rsid w:val="00AC47C2"/>
    <w:rsid w:val="00AC70BC"/>
    <w:rsid w:val="00AD01AA"/>
    <w:rsid w:val="00AD03EB"/>
    <w:rsid w:val="00AD4E57"/>
    <w:rsid w:val="00AE02AC"/>
    <w:rsid w:val="00AE04C5"/>
    <w:rsid w:val="00AE127D"/>
    <w:rsid w:val="00AE37EB"/>
    <w:rsid w:val="00AE52CD"/>
    <w:rsid w:val="00AF2F22"/>
    <w:rsid w:val="00AF5314"/>
    <w:rsid w:val="00B00AB6"/>
    <w:rsid w:val="00B00BEF"/>
    <w:rsid w:val="00B023CF"/>
    <w:rsid w:val="00B10A52"/>
    <w:rsid w:val="00B151D6"/>
    <w:rsid w:val="00B20F60"/>
    <w:rsid w:val="00B212C0"/>
    <w:rsid w:val="00B23D3E"/>
    <w:rsid w:val="00B2540A"/>
    <w:rsid w:val="00B26D44"/>
    <w:rsid w:val="00B27F1E"/>
    <w:rsid w:val="00B304F4"/>
    <w:rsid w:val="00B308A6"/>
    <w:rsid w:val="00B30D91"/>
    <w:rsid w:val="00B335BE"/>
    <w:rsid w:val="00B33800"/>
    <w:rsid w:val="00B33C03"/>
    <w:rsid w:val="00B351D2"/>
    <w:rsid w:val="00B35D7F"/>
    <w:rsid w:val="00B36FB8"/>
    <w:rsid w:val="00B37378"/>
    <w:rsid w:val="00B40CF6"/>
    <w:rsid w:val="00B432F5"/>
    <w:rsid w:val="00B45873"/>
    <w:rsid w:val="00B4599F"/>
    <w:rsid w:val="00B45CD3"/>
    <w:rsid w:val="00B53B55"/>
    <w:rsid w:val="00B542C9"/>
    <w:rsid w:val="00B637FF"/>
    <w:rsid w:val="00B6470C"/>
    <w:rsid w:val="00B70F70"/>
    <w:rsid w:val="00B7396D"/>
    <w:rsid w:val="00B77A52"/>
    <w:rsid w:val="00B85754"/>
    <w:rsid w:val="00B85ADD"/>
    <w:rsid w:val="00B92E6F"/>
    <w:rsid w:val="00B976A7"/>
    <w:rsid w:val="00BA0153"/>
    <w:rsid w:val="00BA3A6F"/>
    <w:rsid w:val="00BA7232"/>
    <w:rsid w:val="00BC6EA0"/>
    <w:rsid w:val="00BC79B5"/>
    <w:rsid w:val="00BD3C5F"/>
    <w:rsid w:val="00BD3FF9"/>
    <w:rsid w:val="00BD7515"/>
    <w:rsid w:val="00BD7772"/>
    <w:rsid w:val="00BE2B9B"/>
    <w:rsid w:val="00BE6BA2"/>
    <w:rsid w:val="00BF0186"/>
    <w:rsid w:val="00BF6BDB"/>
    <w:rsid w:val="00C00282"/>
    <w:rsid w:val="00C0178F"/>
    <w:rsid w:val="00C01DE8"/>
    <w:rsid w:val="00C02807"/>
    <w:rsid w:val="00C06ADA"/>
    <w:rsid w:val="00C07CE5"/>
    <w:rsid w:val="00C12ABE"/>
    <w:rsid w:val="00C142CA"/>
    <w:rsid w:val="00C1464F"/>
    <w:rsid w:val="00C23695"/>
    <w:rsid w:val="00C23FDA"/>
    <w:rsid w:val="00C267D6"/>
    <w:rsid w:val="00C316C0"/>
    <w:rsid w:val="00C325D8"/>
    <w:rsid w:val="00C32FFC"/>
    <w:rsid w:val="00C33A73"/>
    <w:rsid w:val="00C3704C"/>
    <w:rsid w:val="00C41D36"/>
    <w:rsid w:val="00C4667D"/>
    <w:rsid w:val="00C47F9E"/>
    <w:rsid w:val="00C51304"/>
    <w:rsid w:val="00C51C69"/>
    <w:rsid w:val="00C53D73"/>
    <w:rsid w:val="00C55D04"/>
    <w:rsid w:val="00C62B6F"/>
    <w:rsid w:val="00C62BBE"/>
    <w:rsid w:val="00C63BEB"/>
    <w:rsid w:val="00C65B65"/>
    <w:rsid w:val="00C65FCE"/>
    <w:rsid w:val="00C71EA6"/>
    <w:rsid w:val="00C7251D"/>
    <w:rsid w:val="00C7350D"/>
    <w:rsid w:val="00C77503"/>
    <w:rsid w:val="00C77E47"/>
    <w:rsid w:val="00C84AF3"/>
    <w:rsid w:val="00C8591C"/>
    <w:rsid w:val="00C93394"/>
    <w:rsid w:val="00C94274"/>
    <w:rsid w:val="00CA0675"/>
    <w:rsid w:val="00CA353A"/>
    <w:rsid w:val="00CA37C0"/>
    <w:rsid w:val="00CA417D"/>
    <w:rsid w:val="00CB0D46"/>
    <w:rsid w:val="00CB6F68"/>
    <w:rsid w:val="00CB7E0A"/>
    <w:rsid w:val="00CC2992"/>
    <w:rsid w:val="00CC3027"/>
    <w:rsid w:val="00CD2273"/>
    <w:rsid w:val="00CD79AB"/>
    <w:rsid w:val="00CE1E14"/>
    <w:rsid w:val="00CE491F"/>
    <w:rsid w:val="00CF01C6"/>
    <w:rsid w:val="00CF233A"/>
    <w:rsid w:val="00CF4046"/>
    <w:rsid w:val="00D011B4"/>
    <w:rsid w:val="00D122F1"/>
    <w:rsid w:val="00D144E6"/>
    <w:rsid w:val="00D1634C"/>
    <w:rsid w:val="00D178BF"/>
    <w:rsid w:val="00D206DB"/>
    <w:rsid w:val="00D23034"/>
    <w:rsid w:val="00D239B0"/>
    <w:rsid w:val="00D26399"/>
    <w:rsid w:val="00D34336"/>
    <w:rsid w:val="00D34DB9"/>
    <w:rsid w:val="00D36BD5"/>
    <w:rsid w:val="00D43B70"/>
    <w:rsid w:val="00D455E2"/>
    <w:rsid w:val="00D46BA2"/>
    <w:rsid w:val="00D46C11"/>
    <w:rsid w:val="00D47432"/>
    <w:rsid w:val="00D63AB4"/>
    <w:rsid w:val="00D71684"/>
    <w:rsid w:val="00D73E25"/>
    <w:rsid w:val="00D74DFE"/>
    <w:rsid w:val="00D75B7C"/>
    <w:rsid w:val="00D84131"/>
    <w:rsid w:val="00D8442C"/>
    <w:rsid w:val="00D85189"/>
    <w:rsid w:val="00D93B2A"/>
    <w:rsid w:val="00D941FB"/>
    <w:rsid w:val="00D94936"/>
    <w:rsid w:val="00D96125"/>
    <w:rsid w:val="00D96D3F"/>
    <w:rsid w:val="00DA1AC2"/>
    <w:rsid w:val="00DA260E"/>
    <w:rsid w:val="00DA3303"/>
    <w:rsid w:val="00DA5B05"/>
    <w:rsid w:val="00DB2605"/>
    <w:rsid w:val="00DB6416"/>
    <w:rsid w:val="00DC1D08"/>
    <w:rsid w:val="00DD06C5"/>
    <w:rsid w:val="00DD0D44"/>
    <w:rsid w:val="00DD3897"/>
    <w:rsid w:val="00DD38D4"/>
    <w:rsid w:val="00DD7D5B"/>
    <w:rsid w:val="00DE2620"/>
    <w:rsid w:val="00DE4102"/>
    <w:rsid w:val="00DF0E18"/>
    <w:rsid w:val="00DF2B2C"/>
    <w:rsid w:val="00DF4B3C"/>
    <w:rsid w:val="00E021B8"/>
    <w:rsid w:val="00E02E89"/>
    <w:rsid w:val="00E04124"/>
    <w:rsid w:val="00E06402"/>
    <w:rsid w:val="00E11487"/>
    <w:rsid w:val="00E123FB"/>
    <w:rsid w:val="00E1390A"/>
    <w:rsid w:val="00E149BB"/>
    <w:rsid w:val="00E15512"/>
    <w:rsid w:val="00E240FC"/>
    <w:rsid w:val="00E24249"/>
    <w:rsid w:val="00E40004"/>
    <w:rsid w:val="00E46BC9"/>
    <w:rsid w:val="00E55354"/>
    <w:rsid w:val="00E7234B"/>
    <w:rsid w:val="00E74D49"/>
    <w:rsid w:val="00E813A2"/>
    <w:rsid w:val="00E83AED"/>
    <w:rsid w:val="00E83B2C"/>
    <w:rsid w:val="00E85F21"/>
    <w:rsid w:val="00E875E4"/>
    <w:rsid w:val="00E90CDB"/>
    <w:rsid w:val="00E9553D"/>
    <w:rsid w:val="00E96AC3"/>
    <w:rsid w:val="00EA6A54"/>
    <w:rsid w:val="00EB507D"/>
    <w:rsid w:val="00EB5816"/>
    <w:rsid w:val="00EB70A0"/>
    <w:rsid w:val="00EB7F7B"/>
    <w:rsid w:val="00EC04F9"/>
    <w:rsid w:val="00EC2098"/>
    <w:rsid w:val="00EC3C3D"/>
    <w:rsid w:val="00ED74C8"/>
    <w:rsid w:val="00EE1347"/>
    <w:rsid w:val="00EE1C40"/>
    <w:rsid w:val="00EE3328"/>
    <w:rsid w:val="00EE6A7C"/>
    <w:rsid w:val="00EF3AC1"/>
    <w:rsid w:val="00EF6926"/>
    <w:rsid w:val="00F02F4D"/>
    <w:rsid w:val="00F05D5D"/>
    <w:rsid w:val="00F06A7C"/>
    <w:rsid w:val="00F076AB"/>
    <w:rsid w:val="00F16309"/>
    <w:rsid w:val="00F168A4"/>
    <w:rsid w:val="00F16E69"/>
    <w:rsid w:val="00F17B27"/>
    <w:rsid w:val="00F20A9B"/>
    <w:rsid w:val="00F217B2"/>
    <w:rsid w:val="00F221C0"/>
    <w:rsid w:val="00F24807"/>
    <w:rsid w:val="00F26BBA"/>
    <w:rsid w:val="00F31108"/>
    <w:rsid w:val="00F313D9"/>
    <w:rsid w:val="00F3405B"/>
    <w:rsid w:val="00F34C75"/>
    <w:rsid w:val="00F459DE"/>
    <w:rsid w:val="00F46015"/>
    <w:rsid w:val="00F462B1"/>
    <w:rsid w:val="00F479C1"/>
    <w:rsid w:val="00F50F18"/>
    <w:rsid w:val="00F539DE"/>
    <w:rsid w:val="00F540A0"/>
    <w:rsid w:val="00F55928"/>
    <w:rsid w:val="00F559FB"/>
    <w:rsid w:val="00F56CAA"/>
    <w:rsid w:val="00F63147"/>
    <w:rsid w:val="00F6638E"/>
    <w:rsid w:val="00F678FA"/>
    <w:rsid w:val="00F7205D"/>
    <w:rsid w:val="00F72B9D"/>
    <w:rsid w:val="00F72F3B"/>
    <w:rsid w:val="00F758C3"/>
    <w:rsid w:val="00F773EC"/>
    <w:rsid w:val="00F84FD6"/>
    <w:rsid w:val="00F86AA4"/>
    <w:rsid w:val="00F87B77"/>
    <w:rsid w:val="00F90BA1"/>
    <w:rsid w:val="00F91008"/>
    <w:rsid w:val="00F91355"/>
    <w:rsid w:val="00FA147A"/>
    <w:rsid w:val="00FA2272"/>
    <w:rsid w:val="00FA469A"/>
    <w:rsid w:val="00FA55F8"/>
    <w:rsid w:val="00FB0BF0"/>
    <w:rsid w:val="00FB33D0"/>
    <w:rsid w:val="00FB44CB"/>
    <w:rsid w:val="00FC3631"/>
    <w:rsid w:val="00FC427F"/>
    <w:rsid w:val="00FD2499"/>
    <w:rsid w:val="00FD582B"/>
    <w:rsid w:val="00FE2C97"/>
    <w:rsid w:val="00FE6133"/>
    <w:rsid w:val="00FF0AA3"/>
    <w:rsid w:val="00FF1A11"/>
    <w:rsid w:val="00FF51C9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5CB225"/>
  <w15:chartTrackingRefBased/>
  <w15:docId w15:val="{96E3F381-1821-437D-913C-9B22E76E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AF9"/>
    <w:rPr>
      <w:color w:val="0563C1" w:themeColor="hyperlink"/>
      <w:u w:val="single"/>
    </w:rPr>
  </w:style>
  <w:style w:type="character" w:styleId="a4">
    <w:name w:val="annotation reference"/>
    <w:uiPriority w:val="99"/>
    <w:semiHidden/>
    <w:unhideWhenUsed/>
    <w:rsid w:val="00E021B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021B8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E021B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1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3100F"/>
    <w:pPr>
      <w:overflowPunct w:val="0"/>
      <w:jc w:val="center"/>
      <w:textAlignment w:val="baseline"/>
    </w:pPr>
    <w:rPr>
      <w:rFonts w:ascii="ＭＳ 明朝" w:eastAsia="ＭＳ 明朝" w:hAnsi="ＭＳ 明朝" w:cs="ＭＳ 明朝"/>
      <w:color w:val="000000"/>
      <w:spacing w:val="-5"/>
      <w:kern w:val="0"/>
      <w:sz w:val="22"/>
      <w:szCs w:val="20"/>
    </w:rPr>
  </w:style>
  <w:style w:type="character" w:customStyle="1" w:styleId="aa">
    <w:name w:val="記 (文字)"/>
    <w:basedOn w:val="a0"/>
    <w:link w:val="a9"/>
    <w:uiPriority w:val="99"/>
    <w:rsid w:val="0083100F"/>
    <w:rPr>
      <w:rFonts w:ascii="ＭＳ 明朝" w:eastAsia="ＭＳ 明朝" w:hAnsi="ＭＳ 明朝" w:cs="ＭＳ 明朝"/>
      <w:color w:val="000000"/>
      <w:spacing w:val="-5"/>
      <w:kern w:val="0"/>
      <w:sz w:val="22"/>
      <w:szCs w:val="20"/>
    </w:rPr>
  </w:style>
  <w:style w:type="table" w:styleId="ab">
    <w:name w:val="Table Grid"/>
    <w:basedOn w:val="a1"/>
    <w:uiPriority w:val="39"/>
    <w:rsid w:val="0064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08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8A6"/>
  </w:style>
  <w:style w:type="paragraph" w:styleId="ae">
    <w:name w:val="footer"/>
    <w:basedOn w:val="a"/>
    <w:link w:val="af"/>
    <w:uiPriority w:val="99"/>
    <w:unhideWhenUsed/>
    <w:rsid w:val="00B308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8A6"/>
  </w:style>
  <w:style w:type="paragraph" w:styleId="af0">
    <w:name w:val="Date"/>
    <w:basedOn w:val="a"/>
    <w:next w:val="a"/>
    <w:link w:val="af1"/>
    <w:uiPriority w:val="99"/>
    <w:semiHidden/>
    <w:unhideWhenUsed/>
    <w:rsid w:val="001D3085"/>
  </w:style>
  <w:style w:type="character" w:customStyle="1" w:styleId="af1">
    <w:name w:val="日付 (文字)"/>
    <w:basedOn w:val="a0"/>
    <w:link w:val="af0"/>
    <w:uiPriority w:val="99"/>
    <w:semiHidden/>
    <w:rsid w:val="001D3085"/>
  </w:style>
  <w:style w:type="paragraph" w:styleId="af2">
    <w:name w:val="Revision"/>
    <w:hidden/>
    <w:uiPriority w:val="99"/>
    <w:semiHidden/>
    <w:rsid w:val="004C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35D0-0C59-4232-B6E5-0ABA92F9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美由紀</dc:creator>
  <cp:keywords/>
  <dc:description/>
  <cp:lastModifiedBy>川添 真広</cp:lastModifiedBy>
  <cp:revision>224</cp:revision>
  <cp:lastPrinted>2015-10-13T01:08:00Z</cp:lastPrinted>
  <dcterms:created xsi:type="dcterms:W3CDTF">2015-06-09T06:18:00Z</dcterms:created>
  <dcterms:modified xsi:type="dcterms:W3CDTF">2019-06-24T08:12:00Z</dcterms:modified>
</cp:coreProperties>
</file>